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6FBE1BB6" w:rsidR="00F93B73" w:rsidRPr="00B964DF" w:rsidRDefault="00577EA2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2A7212B0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02AF29A5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14DD4E13" w14:textId="788BD7F1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6" style="position:absolute;left:0;text-align:left;margin-left:378pt;margin-top:.3pt;width:174.95pt;height:1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02AF29A5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14:paraId="14DD4E13" w14:textId="788BD7F1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15A8C22D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656C5C43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DC11C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دس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5458D04E" w14:textId="1BFE1E7B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7" style="position:absolute;left:0;text-align:left;margin-left:-16.1pt;margin-top:-6.45pt;width:138.6pt;height:114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" strokecolor="white">
                <v:stroke dashstyle="1 1" endcap="round"/>
                <v:textbox>
                  <w:txbxContent>
                    <w:p w14:paraId="6753517B" w14:textId="656C5C43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DC11CB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دس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5458D04E" w14:textId="1BFE1E7B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680" w14:textId="421B8909" w:rsidR="00F93B73" w:rsidRDefault="00151F2D" w:rsidP="00F93B73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04210984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2E395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43E96D2" w14:textId="77777777" w:rsidR="00151F2D" w:rsidRPr="00B964DF" w:rsidRDefault="00151F2D" w:rsidP="00F93B73">
      <w:pPr>
        <w:rPr>
          <w:rFonts w:ascii="Calibri" w:hAnsi="Calibri" w:cs="Calibri"/>
          <w:rtl/>
        </w:rPr>
      </w:pPr>
    </w:p>
    <w:p w14:paraId="5003D119" w14:textId="646E219A" w:rsidR="00F93B73" w:rsidRPr="00151F2D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( الدور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7BFA31C9" w14:textId="464D0D9B" w:rsidR="00151F2D" w:rsidRPr="00151F2D" w:rsidRDefault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</w:t>
      </w:r>
      <w:r w:rsidR="00DC11CB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سادس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9F0EE6" w:rsidRPr="00B964DF" w14:paraId="1219B323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1430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F0A4D8E" w14:textId="77777777" w:rsidR="009F0EE6" w:rsidRPr="00151F2D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14:paraId="094E0B71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14:paraId="7D049E85" w14:textId="2F4509A1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93B73" w:rsidRPr="00B964DF" w14:paraId="45B93AAB" w14:textId="77777777" w:rsidTr="00802F6A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07A5D4F7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7FE7CE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7AFC8FC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4624DDC6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F5CC0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464450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93B73" w:rsidRPr="00B964DF" w14:paraId="7EB9A3CC" w14:textId="77777777" w:rsidTr="00802F6A">
        <w:trPr>
          <w:trHeight w:val="274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E0C8836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71D2748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1CC60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9E7D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3B5BF4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3885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15BB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CD48704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2CDBB27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19918C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7FC13F1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9E479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A2E78C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DB3D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CCDC39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46B3240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504C6929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E6B39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12856F9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416F1E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4A58E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24040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03A2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7F93A330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1F736DAF" w14:textId="04E82266" w:rsidR="00F93B73" w:rsidRPr="00B964DF" w:rsidRDefault="00802F6A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6C11B8" wp14:editId="4AE87FF5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8DE199" id="مستطيل: زوايا مستديرة 1" o:spid="_x0000_s1026" style="position:absolute;left:0;text-align:left;margin-left:183.95pt;margin-top:11.85pt;width:60.6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" filled="f" strokecolor="#fff2cc [663]" strokeweight="3pt">
                      <v:stroke joinstyle="miter"/>
                    </v:roundrect>
                  </w:pict>
                </mc:Fallback>
              </mc:AlternateContent>
            </w:r>
          </w:p>
          <w:p w14:paraId="2A43A167" w14:textId="204C9384" w:rsidR="00F93B73" w:rsidRPr="00151F2D" w:rsidRDefault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="00F93B73"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36BE5C04" w14:textId="5C9AF962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349789DD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3490BA0E" w:rsidR="00F92FAD" w:rsidRDefault="00802F6A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5F8493C" wp14:editId="5DB75FFF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6474" b="19200"/>
                          <a:stretch/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870" t="6498" r="-683" b="12320"/>
                            <a:stretch/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10000" b="91389" l="10000" r="95556">
                                          <a14:foregroundMark x1="81667" y1="85000" x2="72778" y2="79167"/>
                                          <a14:foregroundMark x1="72778" y1="79167" x2="72500" y2="78889"/>
                                          <a14:foregroundMark x1="75278" y1="64167" x2="82778" y2="91111"/>
                                          <a14:foregroundMark x1="89444" y1="91389" x2="38333" y2="90833"/>
                                          <a14:foregroundMark x1="38333" y1="90833" x2="37778" y2="89722"/>
                                          <a14:foregroundMark x1="48889" y1="66667" x2="50833" y2="86944"/>
                                          <a14:foregroundMark x1="57778" y1="66111" x2="60278" y2="76667"/>
                                          <a14:foregroundMark x1="55000" y1="66111" x2="56389" y2="77500"/>
                                          <a14:foregroundMark x1="56389" y1="77500" x2="55278" y2="83889"/>
                                          <a14:foregroundMark x1="66667" y1="85833" x2="76111" y2="84722"/>
                                          <a14:foregroundMark x1="95556" y1="91111" x2="85833" y2="88889"/>
                                          <a14:foregroundMark x1="35278" y1="60833" x2="27500" y2="43611"/>
                                          <a14:foregroundMark x1="27500" y1="43611" x2="27222" y2="43611"/>
                                          <a14:foregroundMark x1="12222" y1="42778" x2="16667" y2="44722"/>
                                          <a14:foregroundMark x1="24167" y1="55833" x2="29722" y2="88889"/>
                                          <a14:foregroundMark x1="31111" y1="81111" x2="24722" y2="85833"/>
                                          <a14:foregroundMark x1="24722" y1="85833" x2="24722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4AE87" id="مجموعة 10" o:spid="_x0000_s1026" style="position:absolute;left:0;text-align:left;margin-left:101.6pt;margin-top:4.3pt;width:340.35pt;height:194.65pt;z-index:251734016;mso-position-horizontal-relative:margin;mso-width-relative:margin;mso-height-relative:margin" coordsize="62045,3562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4719195" o:spid="_x0000_s1027" type="#_x0000_t75" style="position:absolute;left:29295;width:32750;height:18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">
                  <v:imagedata r:id="rId14" o:title="" cropbottom="12583f" cropleft="4243f"/>
                </v:shape>
                <v:group id="مجموعة 1274054888" o:spid="_x0000_s1028" style="position:absolute;top:7326;width:55237;height:28296" coordorigin=",7326" coordsize="55237,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">
                  <v:shape id="صورة 151041398" o:spid="_x0000_s1029" type="#_x0000_t75" style="position:absolute;top:7326;width:32750;height:2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">
                    <v:imagedata r:id="rId15" o:title="" croptop="4259f" cropbottom="8074f" cropleft="570f" cropright="-448f"/>
                  </v:shape>
                  <v:shape id="صورة 1104848477" o:spid="_x0000_s1030" type="#_x0000_t75" style="position:absolute;left:30649;top:11034;width:24588;height:24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">
                    <v:imagedata r:id="rId16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14:paraId="33753531" w14:textId="6FAB2B9C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90EBE82" w14:textId="0E91B90C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AC8795B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FCA6F0F" w14:textId="005015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5F4FE2A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32020E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C11CE09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3F058D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52D0C6BB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C2507" wp14:editId="57E3631F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883A" w14:textId="7F02EB1D" w:rsidR="009F0EE6" w:rsidRPr="00802F6A" w:rsidRDefault="00802F6A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28" style="position:absolute;left:0;text-align:left;margin-left:0;margin-top:13.35pt;width:375pt;height:36.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" fillcolor="#fff2cc [663]" strokecolor="#747070 [1614]" strokeweight="1pt">
                <v:stroke joinstyle="miter"/>
                <v:textbox>
                  <w:txbxContent>
                    <w:p w14:paraId="4E03883A" w14:textId="7F02EB1D" w:rsidR="009F0EE6" w:rsidRPr="00802F6A" w:rsidRDefault="00802F6A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A3F33A" w14:textId="5B35701E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10CE46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D3F8FB2" w14:textId="4F62DA3F" w:rsidR="007A05B4" w:rsidRDefault="007A05B4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3A9F0CD" wp14:editId="03195FE3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1549723397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BA1D8" id="مجموعة 16" o:spid="_x0000_s1026" style="position:absolute;left:0;text-align:left;margin-left:2.2pt;margin-top:2.7pt;width:38.1pt;height:36.05pt;z-index:251736064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">
                <v:roundrect id="مستطيل: زوايا مستديرة 1444566519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" fillcolor="window" strokecolor="windowText" strokeweight="2.25pt">
                  <v:stroke joinstyle="miter"/>
                </v:roundrect>
                <v:line id="رابط مستقيم 317173916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سؤال الأول: اختاري الإجابة الصحيحة في كلا مما يلي:</w:t>
      </w:r>
      <w:r w:rsidRPr="007A05B4">
        <w:rPr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7A05B4" w:rsidRPr="00941C2B" w14:paraId="1FBB415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C2DAFBA" w14:textId="070D9673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385F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واد التي لها رقم هيدروجيني اكبر من 7 تسمى :</w:t>
            </w:r>
          </w:p>
        </w:tc>
      </w:tr>
      <w:tr w:rsidR="007A05B4" w:rsidRPr="00941C2B" w14:paraId="76C35984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6DC5BCF4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EED87F" w14:textId="21C8DBDF" w:rsidR="007A05B4" w:rsidRPr="00941C2B" w:rsidRDefault="00385FD6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حماض</w:t>
            </w:r>
          </w:p>
        </w:tc>
        <w:tc>
          <w:tcPr>
            <w:tcW w:w="419" w:type="dxa"/>
            <w:shd w:val="clear" w:color="auto" w:fill="D9D9D9"/>
          </w:tcPr>
          <w:p w14:paraId="46F463B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8A24CAE" w14:textId="774F4E03" w:rsidR="007A05B4" w:rsidRPr="00941C2B" w:rsidRDefault="00385FD6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واعد</w:t>
            </w:r>
          </w:p>
        </w:tc>
        <w:tc>
          <w:tcPr>
            <w:tcW w:w="377" w:type="dxa"/>
            <w:shd w:val="clear" w:color="auto" w:fill="D9D9D9"/>
          </w:tcPr>
          <w:p w14:paraId="756489F2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D0D07D8" w14:textId="21603AFB" w:rsidR="007A05B4" w:rsidRPr="00941C2B" w:rsidRDefault="00385FD6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تعادلة</w:t>
            </w:r>
          </w:p>
        </w:tc>
        <w:tc>
          <w:tcPr>
            <w:tcW w:w="330" w:type="dxa"/>
            <w:shd w:val="clear" w:color="auto" w:fill="D9D9D9"/>
          </w:tcPr>
          <w:p w14:paraId="67F2B7EB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5869307" w14:textId="317EDBEC" w:rsidR="007A05B4" w:rsidRPr="00941C2B" w:rsidRDefault="00385FD6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قطرة</w:t>
            </w:r>
          </w:p>
        </w:tc>
      </w:tr>
      <w:tr w:rsidR="007A05B4" w:rsidRPr="00941C2B" w14:paraId="33FAAB1C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F4E2553" w14:textId="275232BC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2- </w:t>
            </w:r>
            <w:r w:rsidR="00385F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تغيرات التالية تغير كيميائي:</w:t>
            </w:r>
          </w:p>
        </w:tc>
      </w:tr>
      <w:tr w:rsidR="00385FD6" w:rsidRPr="00941C2B" w14:paraId="11F71DEB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32830F5D" w14:textId="77777777" w:rsidR="00385FD6" w:rsidRPr="00941C2B" w:rsidRDefault="00385FD6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8F1337B" w14:textId="3DB8AE73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1095175" wp14:editId="0D86F3FC">
                  <wp:extent cx="525780" cy="467358"/>
                  <wp:effectExtent l="0" t="0" r="7620" b="9525"/>
                  <wp:docPr id="43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0850E794" w14:textId="0AE99581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2D0CFD7" w14:textId="3E193B79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90B60FA" wp14:editId="749456B8">
                  <wp:extent cx="725172" cy="467436"/>
                  <wp:effectExtent l="0" t="0" r="0" b="8890"/>
                  <wp:docPr id="41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rcRect l="15459" r="15587"/>
                          <a:stretch/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3FC231FD" w14:textId="34ECA72C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8048A4F" w14:textId="75D61DB8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23F1AC6" wp14:editId="39F2EC61">
                  <wp:extent cx="676910" cy="419787"/>
                  <wp:effectExtent l="0" t="0" r="0" b="0"/>
                  <wp:docPr id="39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013AB28C" w14:textId="71B1A82B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3E06107" w14:textId="478D5BA1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500F972" wp14:editId="616E489A">
                  <wp:extent cx="405130" cy="445604"/>
                  <wp:effectExtent l="0" t="0" r="0" b="0"/>
                  <wp:docPr id="45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rcRect l="25443" t="16319" r="17155" b="20544"/>
                          <a:stretch/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FD6" w:rsidRPr="00941C2B" w14:paraId="45C04904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0436D2D" w14:textId="150C5CE1" w:rsidR="00385FD6" w:rsidRPr="00941C2B" w:rsidRDefault="00385FD6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تمثل جسيمات المادة الغاز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385FD6" w:rsidRPr="00941C2B" w14:paraId="1157989A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7CBDE6FB" w14:textId="77777777" w:rsidR="00385FD6" w:rsidRPr="00941C2B" w:rsidRDefault="00385FD6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C5324CB" w14:textId="402B54D4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36"/>
                <w:szCs w:val="36"/>
              </w:rPr>
              <w:drawing>
                <wp:inline distT="0" distB="0" distL="0" distR="0" wp14:anchorId="5962234E" wp14:editId="24F13C75">
                  <wp:extent cx="433513" cy="404139"/>
                  <wp:effectExtent l="0" t="0" r="5080" b="0"/>
                  <wp:docPr id="22" name="صورة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1CFCA-B696-8687-CB66-7E13558D27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uri="{FF2B5EF4-FFF2-40B4-BE49-F238E27FC236}">
                                <a16:creationId xmlns:a16="http://schemas.microsoft.com/office/drawing/2014/main" id="{1B61CFCA-B696-8687-CB66-7E13558D2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64364" b="92182" l="69000" r="96833">
                                        <a14:foregroundMark x1="83833" y1="64909" x2="96833" y2="76364"/>
                                        <a14:foregroundMark x1="84000" y1="64727" x2="79500" y2="647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rcRect l="65730" t="60953" b="4195"/>
                          <a:stretch/>
                        </pic:blipFill>
                        <pic:spPr>
                          <a:xfrm>
                            <a:off x="0" y="0"/>
                            <a:ext cx="456959" cy="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3CB75218" w14:textId="529DE318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FD52E18" w14:textId="0E1DECB5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D0E9F31" wp14:editId="24FDE090">
                  <wp:extent cx="409575" cy="391980"/>
                  <wp:effectExtent l="0" t="0" r="0" b="8255"/>
                  <wp:docPr id="23" name="صورة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FA46CC-1327-7A16-3CD7-66E479F092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2">
                            <a:extLst>
                              <a:ext uri="{FF2B5EF4-FFF2-40B4-BE49-F238E27FC236}">
                                <a16:creationId xmlns:a16="http://schemas.microsoft.com/office/drawing/2014/main" id="{86FA46CC-1327-7A16-3CD7-66E479F092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63455" b="92000" l="37667" r="63500">
                                        <a14:foregroundMark x1="56333" y1="66727" x2="48833" y2="91636"/>
                                        <a14:foregroundMark x1="38500" y1="72727" x2="63000" y2="78727"/>
                                        <a14:foregroundMark x1="58667" y1="68545" x2="41167" y2="67455"/>
                                        <a14:foregroundMark x1="53000" y1="64545" x2="45333" y2="85636"/>
                                        <a14:foregroundMark x1="45333" y1="85636" x2="42667" y2="88182"/>
                                        <a14:foregroundMark x1="38000" y1="73818" x2="57667" y2="86000"/>
                                        <a14:foregroundMark x1="57667" y1="86000" x2="57833" y2="86545"/>
                                        <a14:foregroundMark x1="49500" y1="63455" x2="61667" y2="84000"/>
                                        <a14:foregroundMark x1="59833" y1="69455" x2="61833" y2="74364"/>
                                        <a14:foregroundMark x1="63500" y1="76000" x2="61500" y2="86727"/>
                                        <a14:foregroundMark x1="61500" y1="86727" x2="61333" y2="86545"/>
                                        <a14:foregroundMark x1="60833" y1="86545" x2="37667" y2="77091"/>
                                        <a14:foregroundMark x1="45333" y1="69455" x2="53500" y2="92000"/>
                                        <a14:foregroundMark x1="57667" y1="67455" x2="55833" y2="78727"/>
                                        <a14:foregroundMark x1="55833" y1="78727" x2="50000" y2="87455"/>
                                        <a14:foregroundMark x1="50000" y1="87455" x2="48833" y2="91818"/>
                                        <a14:foregroundMark x1="45833" y1="64364" x2="50500" y2="64364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rcRect l="34679" t="60953" r="34301" b="6661"/>
                          <a:stretch/>
                        </pic:blipFill>
                        <pic:spPr>
                          <a:xfrm>
                            <a:off x="0" y="0"/>
                            <a:ext cx="429416" cy="41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10564496" w14:textId="277BDAF2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891D741" w14:textId="558B2C76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57358DB2" wp14:editId="3C89D5E8">
                  <wp:extent cx="428352" cy="403860"/>
                  <wp:effectExtent l="0" t="0" r="0" b="0"/>
                  <wp:docPr id="21" name="صورة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D53AD8-5CA4-B78F-969C-902F9C968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0">
                            <a:extLst>
                              <a:ext uri="{FF2B5EF4-FFF2-40B4-BE49-F238E27FC236}">
                                <a16:creationId xmlns:a16="http://schemas.microsoft.com/office/drawing/2014/main" id="{24D53AD8-5CA4-B78F-969C-902F9C968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64000" b="91455" l="3000" r="28167">
                                        <a14:foregroundMark x1="20500" y1="68182" x2="18833" y2="90727"/>
                                        <a14:foregroundMark x1="5000" y1="71455" x2="4333" y2="79273"/>
                                        <a14:foregroundMark x1="13667" y1="64364" x2="22167" y2="65091"/>
                                        <a14:foregroundMark x1="22167" y1="65091" x2="22167" y2="65273"/>
                                        <a14:foregroundMark x1="23833" y1="66727" x2="26667" y2="71818"/>
                                        <a14:foregroundMark x1="27167" y1="73091" x2="28167" y2="80182"/>
                                        <a14:foregroundMark x1="19333" y1="91455" x2="10333" y2="89818"/>
                                        <a14:foregroundMark x1="10333" y1="89818" x2="10167" y2="89273"/>
                                        <a14:foregroundMark x1="8333" y1="67818" x2="25333" y2="84727"/>
                                        <a14:foregroundMark x1="25333" y1="84727" x2="26167" y2="8618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rcRect t="60953" r="68830" b="6988"/>
                          <a:stretch/>
                        </pic:blipFill>
                        <pic:spPr>
                          <a:xfrm>
                            <a:off x="0" y="0"/>
                            <a:ext cx="448593" cy="4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DFBAB42" w14:textId="42DAD378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AE5EA3A" w14:textId="5FEF6DBF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F521957" wp14:editId="0BA32076">
                  <wp:extent cx="524107" cy="377139"/>
                  <wp:effectExtent l="0" t="0" r="0" b="4445"/>
                  <wp:docPr id="25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3" cy="3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FD6" w:rsidRPr="00941C2B" w14:paraId="785C9BA0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8860437" w14:textId="549F922F" w:rsidR="00385FD6" w:rsidRPr="00941C2B" w:rsidRDefault="00385FD6" w:rsidP="00385FD6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4- </w:t>
            </w:r>
            <w:r w:rsidR="00DC2B7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ذا تحدد السرعة المتجهة؟</w:t>
            </w:r>
          </w:p>
        </w:tc>
      </w:tr>
      <w:tr w:rsidR="00385FD6" w:rsidRPr="00941C2B" w14:paraId="61127F86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13CB4DAD" w14:textId="77777777" w:rsidR="00385FD6" w:rsidRPr="00941C2B" w:rsidRDefault="00385FD6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6FA5C2" w14:textId="0E74AA7B" w:rsidR="00385FD6" w:rsidRPr="00941C2B" w:rsidRDefault="00DC2B7D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رعة والكتلة</w:t>
            </w:r>
          </w:p>
        </w:tc>
        <w:tc>
          <w:tcPr>
            <w:tcW w:w="419" w:type="dxa"/>
            <w:shd w:val="clear" w:color="auto" w:fill="D9D9D9"/>
          </w:tcPr>
          <w:p w14:paraId="4B37015B" w14:textId="7777777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83BDFE5" w14:textId="57706443" w:rsidR="00385FD6" w:rsidRPr="00941C2B" w:rsidRDefault="00DC2B7D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رعة والحجم</w:t>
            </w:r>
          </w:p>
        </w:tc>
        <w:tc>
          <w:tcPr>
            <w:tcW w:w="377" w:type="dxa"/>
            <w:shd w:val="clear" w:color="auto" w:fill="D9D9D9"/>
          </w:tcPr>
          <w:p w14:paraId="4C0913E1" w14:textId="7777777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34C87B7" w14:textId="5D10D8A7" w:rsidR="00385FD6" w:rsidRPr="00941C2B" w:rsidRDefault="00DC2B7D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رعة والاتجاه</w:t>
            </w:r>
          </w:p>
        </w:tc>
        <w:tc>
          <w:tcPr>
            <w:tcW w:w="330" w:type="dxa"/>
            <w:shd w:val="clear" w:color="auto" w:fill="D9D9D9"/>
          </w:tcPr>
          <w:p w14:paraId="79FF3D4F" w14:textId="7777777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FE00AFE" w14:textId="29028659" w:rsidR="00385FD6" w:rsidRPr="00941C2B" w:rsidRDefault="00DC2B7D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تلة والاتجاه</w:t>
            </w:r>
          </w:p>
        </w:tc>
      </w:tr>
      <w:tr w:rsidR="00385FD6" w:rsidRPr="00941C2B" w14:paraId="7B437B0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DB31BF0" w14:textId="6734D78F" w:rsidR="00385FD6" w:rsidRPr="00941C2B" w:rsidRDefault="00385FD6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5-  </w:t>
            </w:r>
            <w:r w:rsidR="00DC2B7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كل قوة فعل ردة فعل مساوية لها في المقدار ومعاكسة لها في الاتجاه .</w:t>
            </w:r>
          </w:p>
        </w:tc>
      </w:tr>
      <w:tr w:rsidR="00385FD6" w:rsidRPr="00941C2B" w14:paraId="4E30E49C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66D2FE1A" w14:textId="77777777" w:rsidR="00385FD6" w:rsidRPr="00941C2B" w:rsidRDefault="00385FD6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76B0762" w14:textId="6E691E6F" w:rsidR="00385FD6" w:rsidRPr="00941C2B" w:rsidRDefault="00DC2B7D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انون نيوتن الاول</w:t>
            </w:r>
          </w:p>
        </w:tc>
        <w:tc>
          <w:tcPr>
            <w:tcW w:w="419" w:type="dxa"/>
            <w:shd w:val="clear" w:color="auto" w:fill="D9D9D9"/>
          </w:tcPr>
          <w:p w14:paraId="70070F91" w14:textId="7777777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9ED2D21" w14:textId="71486AB6" w:rsidR="00385FD6" w:rsidRPr="00941C2B" w:rsidRDefault="00DC2B7D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انون نيوتن الثاني</w:t>
            </w:r>
          </w:p>
        </w:tc>
        <w:tc>
          <w:tcPr>
            <w:tcW w:w="377" w:type="dxa"/>
            <w:shd w:val="clear" w:color="auto" w:fill="D9D9D9"/>
          </w:tcPr>
          <w:p w14:paraId="7AE923C6" w14:textId="7777777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D0E6C7F" w14:textId="085A545A" w:rsidR="00385FD6" w:rsidRPr="00941C2B" w:rsidRDefault="00DC2B7D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انون نيوتن الثالث</w:t>
            </w:r>
          </w:p>
        </w:tc>
        <w:tc>
          <w:tcPr>
            <w:tcW w:w="330" w:type="dxa"/>
            <w:shd w:val="clear" w:color="auto" w:fill="D9D9D9"/>
          </w:tcPr>
          <w:p w14:paraId="0D6530DC" w14:textId="7777777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E1030E6" w14:textId="55D1B573" w:rsidR="00385FD6" w:rsidRPr="00941C2B" w:rsidRDefault="00DC2B7D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انون نيوتن الرابع</w:t>
            </w:r>
          </w:p>
        </w:tc>
      </w:tr>
      <w:tr w:rsidR="00385FD6" w:rsidRPr="00941C2B" w14:paraId="71883EA7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4BF14A8" w14:textId="46CD3217" w:rsidR="00385FD6" w:rsidRPr="00941C2B" w:rsidRDefault="00385FD6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شكل الملح والماء 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385FD6" w:rsidRPr="00941C2B" w14:paraId="745730E2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12D893C4" w14:textId="77777777" w:rsidR="00385FD6" w:rsidRPr="00941C2B" w:rsidRDefault="00385FD6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9A98CDD" w14:textId="01CC11CE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خلوط غير متجانس</w:t>
            </w:r>
          </w:p>
        </w:tc>
        <w:tc>
          <w:tcPr>
            <w:tcW w:w="419" w:type="dxa"/>
            <w:shd w:val="clear" w:color="auto" w:fill="D9D9D9"/>
          </w:tcPr>
          <w:p w14:paraId="188DB8C7" w14:textId="7777777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FF67081" w14:textId="270E158C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حلول</w:t>
            </w:r>
          </w:p>
        </w:tc>
        <w:tc>
          <w:tcPr>
            <w:tcW w:w="377" w:type="dxa"/>
            <w:shd w:val="clear" w:color="auto" w:fill="D9D9D9"/>
          </w:tcPr>
          <w:p w14:paraId="7C46BFE7" w14:textId="7777777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13D0637" w14:textId="10E18702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بيكة</w:t>
            </w:r>
          </w:p>
        </w:tc>
        <w:tc>
          <w:tcPr>
            <w:tcW w:w="330" w:type="dxa"/>
            <w:shd w:val="clear" w:color="auto" w:fill="D9D9D9"/>
          </w:tcPr>
          <w:p w14:paraId="5D244B36" w14:textId="7777777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46651A6" w14:textId="735B529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خلوط معلق</w:t>
            </w:r>
          </w:p>
        </w:tc>
      </w:tr>
      <w:tr w:rsidR="00385FD6" w:rsidRPr="00941C2B" w14:paraId="73855FB5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FB374D" w14:textId="43EE0F30" w:rsidR="00385FD6" w:rsidRPr="00941C2B" w:rsidRDefault="00385FD6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مثل نوع التفاعل التالي: </w:t>
            </w:r>
            <w:r w:rsidR="00DC2B7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</w:t>
            </w:r>
            <w:r w:rsidRPr="00385FD6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DB1B94D" wp14:editId="01BEEB6C">
                  <wp:extent cx="1425127" cy="769620"/>
                  <wp:effectExtent l="0" t="0" r="3810" b="0"/>
                  <wp:docPr id="1918666495" name="صورة 19186664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FB03C-4B09-EA07-2F65-A9F158EA2F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uri="{FF2B5EF4-FFF2-40B4-BE49-F238E27FC236}">
                                <a16:creationId xmlns:a16="http://schemas.microsoft.com/office/drawing/2014/main" id="{E5BFB03C-4B09-EA07-2F65-A9F158EA2F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715" t="35510" r="13194" b="44490"/>
                          <a:stretch/>
                        </pic:blipFill>
                        <pic:spPr>
                          <a:xfrm>
                            <a:off x="0" y="0"/>
                            <a:ext cx="1479872" cy="79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385FD6" w:rsidRPr="00941C2B" w14:paraId="08F91680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EB5A1AE" w14:textId="77777777" w:rsidR="00385FD6" w:rsidRPr="00941C2B" w:rsidRDefault="00385FD6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088505" w14:textId="31A624BD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تحاد</w:t>
            </w:r>
          </w:p>
        </w:tc>
        <w:tc>
          <w:tcPr>
            <w:tcW w:w="419" w:type="dxa"/>
            <w:shd w:val="clear" w:color="auto" w:fill="D9D9D9"/>
          </w:tcPr>
          <w:p w14:paraId="56E417D6" w14:textId="7777777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77352E0" w14:textId="47C1F9FD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حلل</w:t>
            </w:r>
          </w:p>
        </w:tc>
        <w:tc>
          <w:tcPr>
            <w:tcW w:w="377" w:type="dxa"/>
            <w:shd w:val="clear" w:color="auto" w:fill="D9D9D9"/>
          </w:tcPr>
          <w:p w14:paraId="6E3EFE97" w14:textId="7777777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1B9CEEF" w14:textId="16664E09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حلال</w:t>
            </w:r>
          </w:p>
        </w:tc>
        <w:tc>
          <w:tcPr>
            <w:tcW w:w="330" w:type="dxa"/>
            <w:shd w:val="clear" w:color="auto" w:fill="D9D9D9"/>
          </w:tcPr>
          <w:p w14:paraId="504465D7" w14:textId="7777777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B03B9BA" w14:textId="54B4F5E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نصر</w:t>
            </w:r>
          </w:p>
        </w:tc>
      </w:tr>
      <w:tr w:rsidR="00385FD6" w:rsidRPr="00941C2B" w14:paraId="0BCF4D91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6E0DEC7" w14:textId="5411CA9E" w:rsidR="00385FD6" w:rsidRPr="00941C2B" w:rsidRDefault="00385FD6" w:rsidP="00385FD6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8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طريقة المستخدمة لفصل مخلوط من الرمل والماء هي:</w:t>
            </w:r>
          </w:p>
        </w:tc>
      </w:tr>
      <w:tr w:rsidR="00385FD6" w:rsidRPr="00941C2B" w14:paraId="32B3E66E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ADF5BEA" w14:textId="77777777" w:rsidR="00385FD6" w:rsidRPr="00941C2B" w:rsidRDefault="00385FD6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D5E83D" w14:textId="7BD1B06F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66A9586" wp14:editId="31F7119E">
                  <wp:extent cx="746760" cy="441349"/>
                  <wp:effectExtent l="0" t="0" r="0" b="0"/>
                  <wp:docPr id="29" name="صورة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8">
                            <a:extLst>
                              <a:ext uri="{FF2B5EF4-FFF2-40B4-BE49-F238E27FC236}">
                                <a16:creationId xmlns:a16="http://schemas.microsoft.com/office/drawing/2014/main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rcRect l="2502" t="26463" r="18473" b="11263"/>
                          <a:stretch/>
                        </pic:blipFill>
                        <pic:spPr>
                          <a:xfrm>
                            <a:off x="0" y="0"/>
                            <a:ext cx="781845" cy="46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0A3B49E6" w14:textId="3433823D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F8EB8F3" w14:textId="371836F3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D550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700EB7C" wp14:editId="3956BA68">
                  <wp:extent cx="663769" cy="449529"/>
                  <wp:effectExtent l="0" t="0" r="3175" b="8255"/>
                  <wp:docPr id="31" name="صورة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038154-4090-CCF8-924D-B3C483F29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0">
                            <a:extLst>
                              <a:ext uri="{FF2B5EF4-FFF2-40B4-BE49-F238E27FC236}">
                                <a16:creationId xmlns:a16="http://schemas.microsoft.com/office/drawing/2014/main" id="{9A038154-4090-CCF8-924D-B3C483F299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0000" b="90000" l="8000" r="90000">
                                        <a14:foregroundMark x1="83571" y1="35227" x2="76286" y2="41591"/>
                                        <a14:foregroundMark x1="76286" y1="41591" x2="73714" y2="41818"/>
                                        <a14:foregroundMark x1="69000" y1="28182" x2="82429" y2="37727"/>
                                        <a14:foregroundMark x1="36000" y1="10000" x2="12857" y2="35682"/>
                                        <a14:foregroundMark x1="12857" y1="35682" x2="8000" y2="45455"/>
                                        <a14:foregroundMark x1="42714" y1="64773" x2="65143" y2="72500"/>
                                        <a14:foregroundMark x1="65143" y1="72500" x2="65143" y2="72273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4"/>
                              </a:ext>
                            </a:extLst>
                          </a:blip>
                          <a:srcRect l="4052" r="11004" b="8479"/>
                          <a:stretch/>
                        </pic:blipFill>
                        <pic:spPr>
                          <a:xfrm>
                            <a:off x="0" y="0"/>
                            <a:ext cx="680639" cy="46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415A0530" w14:textId="7CD63F87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585E425" w14:textId="42502451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78DFE16" wp14:editId="3D59507C">
                  <wp:extent cx="521335" cy="418648"/>
                  <wp:effectExtent l="0" t="0" r="0" b="635"/>
                  <wp:docPr id="33" name="صورة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2">
                            <a:extLst>
                              <a:ext uri="{FF2B5EF4-FFF2-40B4-BE49-F238E27FC236}">
                                <a16:creationId xmlns:a16="http://schemas.microsoft.com/office/drawing/2014/main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33750" b="57422" l="18941" r="78010">
                                        <a14:foregroundMark x1="77047" y1="42734" x2="50241" y2="57422"/>
                                        <a14:foregroundMark x1="20546" y1="44766" x2="20867" y2="51016"/>
                                        <a14:foregroundMark x1="19743" y1="42344" x2="21669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11" t="30886" r="14592" b="40271"/>
                          <a:stretch/>
                        </pic:blipFill>
                        <pic:spPr>
                          <a:xfrm>
                            <a:off x="0" y="0"/>
                            <a:ext cx="544529" cy="43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C8E33E2" w14:textId="682C7E05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6695A24" w14:textId="0DEB64C1" w:rsidR="00385FD6" w:rsidRPr="00941C2B" w:rsidRDefault="00385FD6" w:rsidP="00385FD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A84F8E9" wp14:editId="7A4DD058">
                  <wp:extent cx="381000" cy="324613"/>
                  <wp:effectExtent l="0" t="0" r="0" b="0"/>
                  <wp:docPr id="35" name="رسم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34">
                            <a:extLst>
                              <a:ext uri="{FF2B5EF4-FFF2-40B4-BE49-F238E27FC236}">
                                <a16:creationId xmlns:a16="http://schemas.microsoft.com/office/drawing/2014/main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  <a:ext uri="{837473B0-CC2E-450A-ABE3-18F120FF3D39}">
                                <a1611:picAttrSrcUrl xmlns:a1611="http://schemas.microsoft.com/office/drawing/2016/11/main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20" cy="33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FD6" w:rsidRPr="00941C2B" w14:paraId="05CD4BB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A9BCB26" w14:textId="42351037" w:rsidR="00385FD6" w:rsidRPr="00941C2B" w:rsidRDefault="00385FD6" w:rsidP="00385FD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041E4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مثل تحول الطاقة الكهربائية إلى ضوئية:</w:t>
            </w:r>
            <w:r w:rsidR="00041E45"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041E45" w:rsidRPr="00941C2B" w14:paraId="4B89EDE6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FDDABCE" w14:textId="77777777" w:rsidR="00041E45" w:rsidRPr="00941C2B" w:rsidRDefault="00041E45" w:rsidP="00041E4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614C3E4" w14:textId="216CC1F2" w:rsidR="00041E45" w:rsidRPr="00941C2B" w:rsidRDefault="00041E45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4592398" wp14:editId="4AB769BE">
                  <wp:extent cx="397223" cy="413711"/>
                  <wp:effectExtent l="0" t="0" r="3175" b="5715"/>
                  <wp:docPr id="1072517512" name="صورة 10725175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2"/>
                              </a:ext>
                            </a:extLst>
                          </a:blip>
                          <a:srcRect l="23084" t="6408" r="23738" b="2490"/>
                          <a:stretch/>
                        </pic:blipFill>
                        <pic:spPr>
                          <a:xfrm>
                            <a:off x="0" y="0"/>
                            <a:ext cx="443544" cy="4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45ABFBA9" w14:textId="02E661DA" w:rsidR="00041E45" w:rsidRPr="00941C2B" w:rsidRDefault="00041E45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1E26991" w14:textId="5B449BD2" w:rsidR="00041E45" w:rsidRPr="00941C2B" w:rsidRDefault="00041E45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21AA6E6" wp14:editId="0381ADB6">
                  <wp:extent cx="399484" cy="449580"/>
                  <wp:effectExtent l="0" t="0" r="635" b="7620"/>
                  <wp:docPr id="12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rcRect l="19751" t="9251" r="20658" b="11429"/>
                          <a:stretch/>
                        </pic:blipFill>
                        <pic:spPr>
                          <a:xfrm>
                            <a:off x="0" y="0"/>
                            <a:ext cx="424081" cy="4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15F8E474" w14:textId="75320508" w:rsidR="00041E45" w:rsidRPr="00941C2B" w:rsidRDefault="00041E45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860E486" w14:textId="1AF7EB16" w:rsidR="00041E45" w:rsidRPr="00941C2B" w:rsidRDefault="00041E45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402631D" wp14:editId="5AA12B3F">
                  <wp:extent cx="457200" cy="457200"/>
                  <wp:effectExtent l="0" t="0" r="0" b="0"/>
                  <wp:docPr id="19877841" name="صورة 198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2" cy="45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082BACDE" w14:textId="7D6A4083" w:rsidR="00041E45" w:rsidRPr="00941C2B" w:rsidRDefault="00041E45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E937F5E" w14:textId="7039DFB1" w:rsidR="00041E45" w:rsidRPr="00941C2B" w:rsidRDefault="00041E45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7477E1C" wp14:editId="0CBDFF45">
                  <wp:extent cx="418480" cy="441960"/>
                  <wp:effectExtent l="0" t="0" r="635" b="0"/>
                  <wp:docPr id="863207777" name="صورة 8632077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3">
                            <a:extLst>
                              <a:ext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89" cy="4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E45" w:rsidRPr="00941C2B" w14:paraId="76DE7EA3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578659A" w14:textId="4E84C830" w:rsidR="00041E45" w:rsidRPr="00941C2B" w:rsidRDefault="00041E45" w:rsidP="00035A2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قاس الوزن بوحد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041E45" w:rsidRPr="00941C2B" w14:paraId="453639CB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0AD2E2C" w14:textId="77777777" w:rsidR="00041E45" w:rsidRPr="00941C2B" w:rsidRDefault="00041E45" w:rsidP="00041E4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ED12AAC" w14:textId="7447130B" w:rsidR="00041E45" w:rsidRPr="00941C2B" w:rsidRDefault="00041E45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رام</w:t>
            </w:r>
          </w:p>
        </w:tc>
        <w:tc>
          <w:tcPr>
            <w:tcW w:w="419" w:type="dxa"/>
            <w:shd w:val="clear" w:color="auto" w:fill="D9D9D9"/>
          </w:tcPr>
          <w:p w14:paraId="595ED669" w14:textId="77777777" w:rsidR="00041E45" w:rsidRPr="00941C2B" w:rsidRDefault="00041E45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6545064" w14:textId="78F00008" w:rsidR="00041E45" w:rsidRPr="00941C2B" w:rsidRDefault="00041E45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يوتن</w:t>
            </w:r>
          </w:p>
        </w:tc>
        <w:tc>
          <w:tcPr>
            <w:tcW w:w="377" w:type="dxa"/>
            <w:shd w:val="clear" w:color="auto" w:fill="D9D9D9"/>
          </w:tcPr>
          <w:p w14:paraId="0B9CC26E" w14:textId="77777777" w:rsidR="00041E45" w:rsidRPr="00941C2B" w:rsidRDefault="00041E45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7DBAEFC" w14:textId="2633068B" w:rsidR="00041E45" w:rsidRPr="00941C2B" w:rsidRDefault="00041E45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وم</w:t>
            </w:r>
          </w:p>
        </w:tc>
        <w:tc>
          <w:tcPr>
            <w:tcW w:w="330" w:type="dxa"/>
            <w:shd w:val="clear" w:color="auto" w:fill="D9D9D9"/>
          </w:tcPr>
          <w:p w14:paraId="61D4B5CA" w14:textId="77777777" w:rsidR="00041E45" w:rsidRPr="00941C2B" w:rsidRDefault="00041E45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84EE1B9" w14:textId="21330A3E" w:rsidR="00041E45" w:rsidRPr="00941C2B" w:rsidRDefault="00041E45" w:rsidP="00041E4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ول</w:t>
            </w:r>
          </w:p>
        </w:tc>
      </w:tr>
    </w:tbl>
    <w:p w14:paraId="55E42A7C" w14:textId="1E5B88A4" w:rsidR="007A05B4" w:rsidRPr="007A05B4" w:rsidRDefault="000C06B2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 w:rsidRPr="00041E45">
        <w:rPr>
          <w:rFonts w:asciiTheme="minorBidi" w:eastAsia="Times New Roman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37920F4" wp14:editId="1F96937A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387350" cy="304800"/>
                <wp:effectExtent l="0" t="0" r="0" b="0"/>
                <wp:wrapSquare wrapText="bothSides"/>
                <wp:docPr id="18114293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19FC" w14:textId="791BCB78" w:rsidR="00041E45" w:rsidRPr="00041E45" w:rsidRDefault="000C06B2" w:rsidP="00041E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920F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4.5pt;margin-top:1.15pt;width:30.5pt;height:24pt;flip:x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" filled="f" stroked="f">
                <v:textbox>
                  <w:txbxContent>
                    <w:p w14:paraId="59E419FC" w14:textId="791BCB78" w:rsidR="00041E45" w:rsidRPr="00041E45" w:rsidRDefault="000C06B2" w:rsidP="00041E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AD24A5" w14:textId="0BB3512E" w:rsidR="00084578" w:rsidRPr="00084578" w:rsidRDefault="00041E4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8824F71" wp14:editId="15D90291">
                <wp:simplePos x="0" y="0"/>
                <wp:positionH relativeFrom="margin">
                  <wp:posOffset>-3302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686934499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829459190" name="مستطيل: زوايا مستديرة 829459190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132653506" name="رابط مستقيم 113265350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95BB5" id="مجموعة 16" o:spid="_x0000_s1026" style="position:absolute;left:0;text-align:left;margin-left:-2.6pt;margin-top:1.8pt;width:38.1pt;height:36.05pt;z-index:251740160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">
                <v:roundrect id="مستطيل: زوايا مستديرة 829459190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" fillcolor="window" strokecolor="windowText" strokeweight="2.25pt">
                  <v:stroke joinstyle="miter"/>
                </v:roundrect>
                <v:line id="رابط مستقيم 1132653506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</w:p>
    <w:p w14:paraId="1E5E753F" w14:textId="14273B06" w:rsidR="004B1300" w:rsidRPr="007A05B4" w:rsidRDefault="00041E45" w:rsidP="007A05B4">
      <w:pPr>
        <w:spacing w:after="0" w:line="240" w:lineRule="auto"/>
        <w:ind w:hanging="1093"/>
        <w:rPr>
          <w:rFonts w:ascii="Calibri" w:eastAsia="Times New Roman" w:hAnsi="Calibri" w:cs="Calibri"/>
          <w:sz w:val="32"/>
          <w:szCs w:val="32"/>
          <w:rtl/>
        </w:rPr>
      </w:pPr>
      <w:r w:rsidRPr="00041E45">
        <w:rPr>
          <w:rFonts w:asciiTheme="minorBidi" w:eastAsia="Times New Roman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BA163D7" wp14:editId="401016BE">
                <wp:simplePos x="0" y="0"/>
                <wp:positionH relativeFrom="margin">
                  <wp:align>left</wp:align>
                </wp:positionH>
                <wp:positionV relativeFrom="paragraph">
                  <wp:posOffset>7303</wp:posOffset>
                </wp:positionV>
                <wp:extent cx="387350" cy="30480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57F0" w14:textId="115D3CCE" w:rsidR="00041E45" w:rsidRPr="00041E45" w:rsidRDefault="00041E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E4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63D7" id="_x0000_s1030" type="#_x0000_t202" style="position:absolute;left:0;text-align:left;margin-left:0;margin-top:.6pt;width:30.5pt;height:24pt;flip:x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" filled="f" stroked="f">
                <v:textbox>
                  <w:txbxContent>
                    <w:p w14:paraId="66D957F0" w14:textId="115D3CCE" w:rsidR="00041E45" w:rsidRPr="00041E45" w:rsidRDefault="00041E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41E4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r w:rsidR="00941C2B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  <w:r w:rsidRPr="00041E45">
        <w:rPr>
          <w:noProof/>
        </w:rPr>
        <w:t xml:space="preserve"> </w:t>
      </w:r>
    </w:p>
    <w:p w14:paraId="31A041C4" w14:textId="4B3A3C47" w:rsidR="007A05B4" w:rsidRDefault="00041E45" w:rsidP="00156E16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</w:t>
      </w:r>
      <w:r w:rsidR="00F06129">
        <w:rPr>
          <w:rFonts w:asciiTheme="minorBidi" w:eastAsia="Times New Roman" w:hAnsiTheme="minorBidi" w:hint="cs"/>
          <w:b/>
          <w:bCs/>
          <w:sz w:val="28"/>
          <w:szCs w:val="28"/>
          <w:rtl/>
        </w:rPr>
        <w:t>( ال</w:t>
      </w:r>
      <w:r w:rsidR="00C84B7C">
        <w:rPr>
          <w:rFonts w:asciiTheme="minorBidi" w:eastAsia="Times New Roman" w:hAnsiTheme="minorBidi" w:hint="cs"/>
          <w:b/>
          <w:bCs/>
          <w:sz w:val="28"/>
          <w:szCs w:val="28"/>
          <w:rtl/>
        </w:rPr>
        <w:t>كتلة</w:t>
      </w:r>
      <w:r w:rsidR="00F0612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06129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0612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قانون حفظ الكتلة -</w:t>
      </w:r>
      <w:r w:rsidR="00C5243C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غير الكيميائي</w:t>
      </w:r>
      <w:r w:rsidR="00F5245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DC2B7D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5245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DC2B7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موقع </w:t>
      </w:r>
      <w:r w:rsidR="00DC2B7D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DC2B7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سرعة </w:t>
      </w:r>
      <w:r w:rsidR="00DC2B7D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DC2B7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كهرباء </w:t>
      </w:r>
      <w:r w:rsidR="00C5243C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DC2B7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C5243C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كاشف)</w:t>
      </w:r>
    </w:p>
    <w:p w14:paraId="2C91459A" w14:textId="6A029AB0" w:rsidR="00156E16" w:rsidRPr="00035A27" w:rsidRDefault="00156E16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1- 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>(......</w:t>
      </w:r>
      <w:r w:rsidR="00C5243C" w:rsidRPr="00035A27">
        <w:rPr>
          <w:rFonts w:ascii="Calibri" w:eastAsia="Times New Roman" w:hAnsi="Calibri" w:cs="Calibri" w:hint="cs"/>
          <w:sz w:val="28"/>
          <w:szCs w:val="28"/>
          <w:rtl/>
        </w:rPr>
        <w:t>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>............)</w:t>
      </w:r>
      <w:r w:rsidR="00F076F3"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F5245C" w:rsidRPr="00035A27">
        <w:rPr>
          <w:rFonts w:ascii="Calibri" w:eastAsia="Times New Roman" w:hAnsi="Calibri" w:cs="Calibri" w:hint="cs"/>
          <w:sz w:val="28"/>
          <w:szCs w:val="28"/>
          <w:rtl/>
        </w:rPr>
        <w:t>مادة يتغير لونها مع وجود الحمض او القاعدة.</w:t>
      </w:r>
    </w:p>
    <w:p w14:paraId="07C34518" w14:textId="1FCA6F87" w:rsidR="00F076F3" w:rsidRPr="00035A27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2- (........</w:t>
      </w:r>
      <w:r w:rsidR="00C5243C" w:rsidRPr="00035A27">
        <w:rPr>
          <w:rFonts w:ascii="Calibri" w:eastAsia="Times New Roman" w:hAnsi="Calibri" w:cs="Calibri" w:hint="cs"/>
          <w:sz w:val="28"/>
          <w:szCs w:val="28"/>
          <w:rtl/>
        </w:rPr>
        <w:t>.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.........) </w:t>
      </w:r>
      <w:r w:rsidR="00DC2B7D" w:rsidRPr="00035A27">
        <w:rPr>
          <w:rFonts w:ascii="Calibri" w:eastAsia="Times New Roman" w:hAnsi="Calibri" w:cs="Calibri" w:hint="cs"/>
          <w:sz w:val="28"/>
          <w:szCs w:val="28"/>
          <w:rtl/>
        </w:rPr>
        <w:t>المسافة التي يتحركها جسم في زمن معين.</w:t>
      </w:r>
    </w:p>
    <w:p w14:paraId="4D9D6171" w14:textId="72668E4E" w:rsidR="00F076F3" w:rsidRPr="00035A27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3- (.........</w:t>
      </w:r>
      <w:r w:rsidR="00C5243C" w:rsidRPr="00035A27">
        <w:rPr>
          <w:rFonts w:ascii="Calibri" w:eastAsia="Times New Roman" w:hAnsi="Calibri" w:cs="Calibri" w:hint="cs"/>
          <w:sz w:val="28"/>
          <w:szCs w:val="28"/>
          <w:rtl/>
        </w:rPr>
        <w:t>.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>........)</w:t>
      </w:r>
      <w:r w:rsidR="00C5243C"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C84B7C" w:rsidRPr="00035A27">
        <w:rPr>
          <w:rFonts w:ascii="Calibri" w:eastAsia="Times New Roman" w:hAnsi="Calibri" w:cs="Calibri" w:hint="cs"/>
          <w:sz w:val="28"/>
          <w:szCs w:val="28"/>
          <w:rtl/>
        </w:rPr>
        <w:t>مقدار ما في الجسم من مادة.</w:t>
      </w:r>
    </w:p>
    <w:p w14:paraId="425252A9" w14:textId="6D678531" w:rsidR="004B1300" w:rsidRPr="00035A27" w:rsidRDefault="004B1300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4- (..........</w:t>
      </w:r>
      <w:r w:rsidR="00C5243C" w:rsidRPr="00035A27">
        <w:rPr>
          <w:rFonts w:ascii="Calibri" w:eastAsia="Times New Roman" w:hAnsi="Calibri" w:cs="Calibri" w:hint="cs"/>
          <w:sz w:val="28"/>
          <w:szCs w:val="28"/>
          <w:rtl/>
        </w:rPr>
        <w:t>..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......) </w:t>
      </w:r>
      <w:r w:rsidR="00F06129" w:rsidRPr="00035A27">
        <w:rPr>
          <w:rFonts w:ascii="Calibri" w:eastAsia="Times New Roman" w:hAnsi="Calibri" w:cs="Calibri" w:hint="cs"/>
          <w:sz w:val="28"/>
          <w:szCs w:val="28"/>
          <w:rtl/>
        </w:rPr>
        <w:t>الكتلة لا تزيد ولا تنقص في عملية اعداد المخاليط.</w:t>
      </w:r>
    </w:p>
    <w:p w14:paraId="064C52A1" w14:textId="6135BA79" w:rsidR="004B1300" w:rsidRPr="00035A27" w:rsidRDefault="004B1300" w:rsidP="004B1300">
      <w:pPr>
        <w:rPr>
          <w:rFonts w:ascii="Calibri" w:eastAsia="Times New Roman" w:hAnsi="Calibri" w:cs="Calibri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5- (.............</w:t>
      </w:r>
      <w:r w:rsidR="00C5243C" w:rsidRPr="00035A27">
        <w:rPr>
          <w:rFonts w:ascii="Calibri" w:eastAsia="Times New Roman" w:hAnsi="Calibri" w:cs="Calibri" w:hint="cs"/>
          <w:sz w:val="28"/>
          <w:szCs w:val="28"/>
          <w:rtl/>
        </w:rPr>
        <w:t>..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...) </w:t>
      </w:r>
      <w:r w:rsidR="00DC2B7D" w:rsidRPr="00035A27">
        <w:rPr>
          <w:rFonts w:ascii="Calibri" w:eastAsia="Times New Roman" w:hAnsi="Calibri" w:cs="Calibri" w:hint="cs"/>
          <w:sz w:val="28"/>
          <w:szCs w:val="28"/>
          <w:rtl/>
        </w:rPr>
        <w:t>المكان الذي يوجد فيه الجسم.</w:t>
      </w:r>
    </w:p>
    <w:p w14:paraId="331DDA0B" w14:textId="05661259" w:rsidR="00DC2B7D" w:rsidRPr="00035A27" w:rsidRDefault="00DC2B7D" w:rsidP="004B1300">
      <w:pPr>
        <w:rPr>
          <w:rFonts w:ascii="Calibri" w:eastAsia="Times New Roman" w:hAnsi="Calibri" w:cs="Calibri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6-(.............................) هي حركة الالكترونات.</w:t>
      </w:r>
    </w:p>
    <w:p w14:paraId="4A9BE062" w14:textId="6AD09205" w:rsidR="00DC2B7D" w:rsidRPr="00035A27" w:rsidRDefault="00DC2B7D" w:rsidP="004B1300">
      <w:pPr>
        <w:rPr>
          <w:rFonts w:ascii="Calibri" w:eastAsia="Times New Roman" w:hAnsi="Calibri" w:cs="Calibri"/>
          <w:sz w:val="28"/>
          <w:szCs w:val="28"/>
          <w:rtl/>
        </w:rPr>
      </w:pPr>
      <w:r w:rsidRPr="00035A27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F2E90" wp14:editId="50D4C5DB">
                <wp:simplePos x="0" y="0"/>
                <wp:positionH relativeFrom="column">
                  <wp:posOffset>-114300</wp:posOffset>
                </wp:positionH>
                <wp:positionV relativeFrom="paragraph">
                  <wp:posOffset>26416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3F288" id="رابط مستقيم 27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0.8pt" to="530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7- </w:t>
      </w:r>
      <w:r w:rsidR="00C5243C" w:rsidRPr="00035A27">
        <w:rPr>
          <w:rFonts w:ascii="Calibri" w:eastAsia="Times New Roman" w:hAnsi="Calibri" w:cs="Calibri" w:hint="cs"/>
          <w:sz w:val="28"/>
          <w:szCs w:val="28"/>
          <w:rtl/>
        </w:rPr>
        <w:t>(............................) تغير ينتج عنه مواد جديدة.</w:t>
      </w:r>
    </w:p>
    <w:p w14:paraId="1D2F049B" w14:textId="6F8D216F" w:rsidR="00F076F3" w:rsidRPr="00AC509B" w:rsidRDefault="00F076F3" w:rsidP="004B1300">
      <w:pPr>
        <w:rPr>
          <w:rFonts w:ascii="Calibri" w:eastAsia="Times New Roman" w:hAnsi="Calibri" w:cs="Calibri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454F9B1F" wp14:editId="7413D083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3"/>
                        </a:ext>
                      </a:extLst>
                    </a:blip>
                    <a:srcRect l="-1" r="49800"/>
                    <a:stretch/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14488827" wp14:editId="053EA0DF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3"/>
                        </a:ext>
                      </a:extLst>
                    </a:blip>
                    <a:srcRect l="47720"/>
                    <a:stretch/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a3"/>
        <w:bidiVisual/>
        <w:tblW w:w="0" w:type="auto"/>
        <w:tblInd w:w="313" w:type="dxa"/>
        <w:tblLook w:val="04A0" w:firstRow="1" w:lastRow="0" w:firstColumn="1" w:lastColumn="0" w:noHBand="0" w:noVBand="1"/>
      </w:tblPr>
      <w:tblGrid>
        <w:gridCol w:w="652"/>
        <w:gridCol w:w="8593"/>
        <w:gridCol w:w="869"/>
      </w:tblGrid>
      <w:tr w:rsidR="00F076F3" w14:paraId="17CC8ED7" w14:textId="77777777" w:rsidTr="00041E45">
        <w:trPr>
          <w:trHeight w:val="303"/>
        </w:trPr>
        <w:tc>
          <w:tcPr>
            <w:tcW w:w="652" w:type="dxa"/>
          </w:tcPr>
          <w:p w14:paraId="7DB3D401" w14:textId="3359C5C5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8593" w:type="dxa"/>
          </w:tcPr>
          <w:p w14:paraId="76D92DC9" w14:textId="1BF19CE8" w:rsidR="00F076F3" w:rsidRPr="00035A27" w:rsidRDefault="00F06129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وزني على القمر اقل من وزني على الأرض.</w:t>
            </w:r>
          </w:p>
        </w:tc>
        <w:tc>
          <w:tcPr>
            <w:tcW w:w="869" w:type="dxa"/>
          </w:tcPr>
          <w:p w14:paraId="04BE68F1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6DCA43B" w14:textId="77777777" w:rsidTr="00041E45">
        <w:trPr>
          <w:trHeight w:val="312"/>
        </w:trPr>
        <w:tc>
          <w:tcPr>
            <w:tcW w:w="652" w:type="dxa"/>
          </w:tcPr>
          <w:p w14:paraId="1D9084CE" w14:textId="1604E3F8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8593" w:type="dxa"/>
          </w:tcPr>
          <w:p w14:paraId="4C439D3D" w14:textId="611B734B" w:rsidR="00F076F3" w:rsidRPr="00035A27" w:rsidRDefault="00041E4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كهرباء الساكنة هي تراكم شحنات كهربائية.</w:t>
            </w:r>
          </w:p>
        </w:tc>
        <w:tc>
          <w:tcPr>
            <w:tcW w:w="869" w:type="dxa"/>
          </w:tcPr>
          <w:p w14:paraId="58F4152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1ECB545" w14:textId="77777777" w:rsidTr="00041E45">
        <w:trPr>
          <w:trHeight w:val="303"/>
        </w:trPr>
        <w:tc>
          <w:tcPr>
            <w:tcW w:w="652" w:type="dxa"/>
          </w:tcPr>
          <w:p w14:paraId="79953935" w14:textId="54AA6CEC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8593" w:type="dxa"/>
          </w:tcPr>
          <w:p w14:paraId="6CC094EC" w14:textId="08C86FA6" w:rsidR="00F076F3" w:rsidRPr="00035A27" w:rsidRDefault="00385FD6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تفاعلات الماصة للطاقة تحتاج الى مصدر طاقة.</w:t>
            </w:r>
          </w:p>
        </w:tc>
        <w:tc>
          <w:tcPr>
            <w:tcW w:w="869" w:type="dxa"/>
          </w:tcPr>
          <w:p w14:paraId="331E0684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56BACFCE" w14:textId="77777777" w:rsidTr="00041E45">
        <w:trPr>
          <w:trHeight w:val="312"/>
        </w:trPr>
        <w:tc>
          <w:tcPr>
            <w:tcW w:w="652" w:type="dxa"/>
          </w:tcPr>
          <w:p w14:paraId="10F2DE34" w14:textId="29216CAF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8593" w:type="dxa"/>
          </w:tcPr>
          <w:p w14:paraId="504324F7" w14:textId="548ED5FB" w:rsidR="00F076F3" w:rsidRPr="00035A27" w:rsidRDefault="00385FD6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ملح مركب ناتج عن تفاعل حمض وقاعدة.</w:t>
            </w:r>
          </w:p>
        </w:tc>
        <w:tc>
          <w:tcPr>
            <w:tcW w:w="869" w:type="dxa"/>
          </w:tcPr>
          <w:p w14:paraId="3AEDFAC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3569F6A9" w14:textId="77777777" w:rsidTr="00041E45">
        <w:trPr>
          <w:trHeight w:val="303"/>
        </w:trPr>
        <w:tc>
          <w:tcPr>
            <w:tcW w:w="652" w:type="dxa"/>
          </w:tcPr>
          <w:p w14:paraId="57C2E30F" w14:textId="02532BF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8593" w:type="dxa"/>
          </w:tcPr>
          <w:p w14:paraId="6A8D8C64" w14:textId="0D8671AB" w:rsidR="00F076F3" w:rsidRPr="00035A27" w:rsidRDefault="00C5243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تزداد  قوة الجذب مع زيادة الكتلة.</w:t>
            </w:r>
          </w:p>
        </w:tc>
        <w:tc>
          <w:tcPr>
            <w:tcW w:w="869" w:type="dxa"/>
          </w:tcPr>
          <w:p w14:paraId="534FBF47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071D3772" w14:textId="77777777" w:rsidTr="00041E45">
        <w:trPr>
          <w:trHeight w:val="303"/>
        </w:trPr>
        <w:tc>
          <w:tcPr>
            <w:tcW w:w="652" w:type="dxa"/>
          </w:tcPr>
          <w:p w14:paraId="3D289281" w14:textId="4BCAC45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8593" w:type="dxa"/>
          </w:tcPr>
          <w:p w14:paraId="588921EC" w14:textId="473A4999" w:rsidR="00F076F3" w:rsidRPr="00035A27" w:rsidRDefault="00DC2B7D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تقاس القوة بوحدة النيوتن.</w:t>
            </w:r>
          </w:p>
        </w:tc>
        <w:tc>
          <w:tcPr>
            <w:tcW w:w="869" w:type="dxa"/>
          </w:tcPr>
          <w:p w14:paraId="1FE74A61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0C2BA2DF" w14:textId="77777777" w:rsidTr="00041E45">
        <w:trPr>
          <w:trHeight w:val="312"/>
        </w:trPr>
        <w:tc>
          <w:tcPr>
            <w:tcW w:w="652" w:type="dxa"/>
          </w:tcPr>
          <w:p w14:paraId="06E4B97B" w14:textId="3CDB82D2" w:rsidR="00AC509B" w:rsidRPr="00F076F3" w:rsidRDefault="00AC509B" w:rsidP="00AC509B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8593" w:type="dxa"/>
          </w:tcPr>
          <w:p w14:paraId="0FAC457B" w14:textId="190D1B04" w:rsidR="00AC509B" w:rsidRPr="00035A27" w:rsidRDefault="00041E45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تغلف اسلاك النحاس الموصلة للكهرباء بمادة الحديد.</w:t>
            </w:r>
          </w:p>
        </w:tc>
        <w:tc>
          <w:tcPr>
            <w:tcW w:w="869" w:type="dxa"/>
          </w:tcPr>
          <w:p w14:paraId="5EF23016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72875AEA" w14:textId="77777777" w:rsidTr="00041E45">
        <w:trPr>
          <w:trHeight w:val="303"/>
        </w:trPr>
        <w:tc>
          <w:tcPr>
            <w:tcW w:w="652" w:type="dxa"/>
          </w:tcPr>
          <w:p w14:paraId="25BFC8BD" w14:textId="32828BE2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8593" w:type="dxa"/>
          </w:tcPr>
          <w:p w14:paraId="4984CF54" w14:textId="2724601B" w:rsidR="00AC509B" w:rsidRPr="00035A27" w:rsidRDefault="00C5243C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احتكاك قوة تعيق حركة الاجسام.</w:t>
            </w:r>
          </w:p>
        </w:tc>
        <w:tc>
          <w:tcPr>
            <w:tcW w:w="869" w:type="dxa"/>
          </w:tcPr>
          <w:p w14:paraId="0712AD19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6EA267FA" w14:textId="77777777" w:rsidTr="00041E45">
        <w:trPr>
          <w:trHeight w:val="303"/>
        </w:trPr>
        <w:tc>
          <w:tcPr>
            <w:tcW w:w="652" w:type="dxa"/>
          </w:tcPr>
          <w:p w14:paraId="4DB7C41C" w14:textId="553D318B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8593" w:type="dxa"/>
          </w:tcPr>
          <w:p w14:paraId="1DEB3ED0" w14:textId="498C6007" w:rsidR="00AC509B" w:rsidRPr="00035A27" w:rsidRDefault="00041E45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يمنع تراكم الشحنات الكهربائية على الأجهزة الكهربائية في المنزل بتوصيلها بالأرض.</w:t>
            </w:r>
          </w:p>
        </w:tc>
        <w:tc>
          <w:tcPr>
            <w:tcW w:w="869" w:type="dxa"/>
          </w:tcPr>
          <w:p w14:paraId="64D586D4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3011B612" w14:textId="77777777" w:rsidTr="00041E45">
        <w:trPr>
          <w:trHeight w:val="312"/>
        </w:trPr>
        <w:tc>
          <w:tcPr>
            <w:tcW w:w="652" w:type="dxa"/>
          </w:tcPr>
          <w:p w14:paraId="677BD06A" w14:textId="2375D4F9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8593" w:type="dxa"/>
          </w:tcPr>
          <w:p w14:paraId="13F7503F" w14:textId="0259DC57" w:rsidR="00AC509B" w:rsidRPr="00035A27" w:rsidRDefault="00041E45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عملية التي يتحول فيها السائل الى غاز تسمى الانصهار.</w:t>
            </w:r>
          </w:p>
        </w:tc>
        <w:tc>
          <w:tcPr>
            <w:tcW w:w="869" w:type="dxa"/>
          </w:tcPr>
          <w:p w14:paraId="11CE3D48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14:paraId="2B4A5509" w14:textId="22FB51DB" w:rsid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55A30" wp14:editId="684FB42A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8A492" id="رابط مستقيم 28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5pt" to="542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55CB6B2" w14:textId="6CB85509" w:rsidR="00F076F3" w:rsidRPr="00AC509B" w:rsidRDefault="00F5245C" w:rsidP="007E3695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889A72F" wp14:editId="3607597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70760" cy="2636520"/>
                <wp:effectExtent l="0" t="0" r="0" b="0"/>
                <wp:wrapNone/>
                <wp:docPr id="20" name="مجموعة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F7D4F7-10BA-5B9D-B067-972A078C69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2636520"/>
                          <a:chOff x="0" y="0"/>
                          <a:chExt cx="2856311" cy="4309660"/>
                        </a:xfrm>
                      </wpg:grpSpPr>
                      <pic:pic xmlns:pic="http://schemas.openxmlformats.org/drawingml/2006/picture">
                        <pic:nvPicPr>
                          <pic:cNvPr id="1422453680" name="صورة 1422453680">
                            <a:extLst>
                              <a:ext uri="{FF2B5EF4-FFF2-40B4-BE49-F238E27FC236}">
                                <a16:creationId xmlns:a16="http://schemas.microsoft.com/office/drawing/2014/main" id="{2C0D5E00-AC1B-7D97-9E54-9285539E58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391" t="28436" r="7486" b="9115"/>
                          <a:stretch/>
                        </pic:blipFill>
                        <pic:spPr>
                          <a:xfrm>
                            <a:off x="14971" y="0"/>
                            <a:ext cx="2841340" cy="4282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651131" name="مستطيل 45651131">
                          <a:extLst>
                            <a:ext uri="{FF2B5EF4-FFF2-40B4-BE49-F238E27FC236}">
                              <a16:creationId xmlns:a16="http://schemas.microsoft.com/office/drawing/2014/main" id="{92C51E5C-7320-DF3D-038A-A7290C37784C}"/>
                            </a:ext>
                          </a:extLst>
                        </wps:cNvPr>
                        <wps:cNvSpPr/>
                        <wps:spPr>
                          <a:xfrm>
                            <a:off x="0" y="3834019"/>
                            <a:ext cx="1215066" cy="4756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E1A8A" id="مجموعة 19" o:spid="_x0000_s1026" style="position:absolute;left:0;text-align:left;margin-left:0;margin-top:.7pt;width:178.8pt;height:207.6pt;z-index:251738112;mso-position-horizontal:left;mso-position-horizontal-relative:margin;mso-width-relative:margin;mso-height-relative:margin" coordsize="28563,4309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422453680" o:spid="_x0000_s1027" type="#_x0000_t75" style="position:absolute;left:149;width:28414;height:4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">
                  <v:imagedata r:id="rId67" o:title="" croptop="18636f" cropbottom="5974f" cropleft="4844f" cropright="4906f"/>
                </v:shape>
                <v:rect id="مستطيل 45651131" o:spid="_x0000_s1028" style="position:absolute;top:38340;width:12150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" fillcolor="white [3212]" stroked="f" strokeweight="1pt"/>
                <w10:wrap anchorx="margin"/>
              </v:group>
            </w:pict>
          </mc:Fallback>
        </mc:AlternateContent>
      </w:r>
      <w:r w:rsidR="00C84B7C">
        <w:rPr>
          <w:noProof/>
        </w:rPr>
        <w:drawing>
          <wp:inline distT="0" distB="0" distL="0" distR="0" wp14:anchorId="47F88568" wp14:editId="207D8D7E">
            <wp:extent cx="1722755" cy="2631649"/>
            <wp:effectExtent l="0" t="0" r="0" b="0"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>
                      <a:picLocks noChangeAspect="1"/>
                    </pic:cNvPicPr>
                  </pic:nvPicPr>
                  <pic:blipFill rotWithShape="1"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5048" t="11523" r="12721" b="34766"/>
                    <a:stretch/>
                  </pic:blipFill>
                  <pic:spPr bwMode="auto">
                    <a:xfrm>
                      <a:off x="0" y="0"/>
                      <a:ext cx="1733705" cy="264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</w:t>
      </w:r>
      <w:r>
        <w:rPr>
          <w:noProof/>
        </w:rPr>
        <w:drawing>
          <wp:inline distT="0" distB="0" distL="0" distR="0" wp14:anchorId="4B5B76C2" wp14:editId="206E9BEB">
            <wp:extent cx="2178685" cy="2407920"/>
            <wp:effectExtent l="0" t="0" r="0" b="0"/>
            <wp:docPr id="1053416281" name="صورة 1053416281">
              <a:extLst xmlns:a="http://schemas.openxmlformats.org/drawingml/2006/main">
                <a:ext uri="{FF2B5EF4-FFF2-40B4-BE49-F238E27FC236}">
                  <a16:creationId xmlns:a16="http://schemas.microsoft.com/office/drawing/2014/main" id="{B511AE6D-BFDF-51D6-D9AF-3748A6CB6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>
                      <a:extLst>
                        <a:ext uri="{FF2B5EF4-FFF2-40B4-BE49-F238E27FC236}">
                          <a16:creationId xmlns:a16="http://schemas.microsoft.com/office/drawing/2014/main" id="{B511AE6D-BFDF-51D6-D9AF-3748A6CB6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0"/>
                    <a:srcRect l="17606" t="37697" r="9155" b="29007"/>
                    <a:stretch/>
                  </pic:blipFill>
                  <pic:spPr>
                    <a:xfrm>
                      <a:off x="0" y="0"/>
                      <a:ext cx="2189847" cy="242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315" w14:textId="18FE6DA9"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4CF8B788" w14:textId="6EFFB65D" w:rsidR="007E3695" w:rsidRDefault="00573A28" w:rsidP="007E3695">
      <w:pPr>
        <w:rPr>
          <w:rFonts w:ascii="Calibri" w:eastAsia="Times New Roman" w:hAnsi="Calibri" w:cs="Calibri"/>
          <w:sz w:val="32"/>
          <w:szCs w:val="32"/>
          <w:rtl/>
        </w:rPr>
      </w:pPr>
      <w:r w:rsidRPr="00041E45">
        <w:rPr>
          <w:rFonts w:asciiTheme="minorBidi" w:eastAsia="Times New Roman" w:hAnsiTheme="minorBid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303EDEB" wp14:editId="067E3143">
                <wp:simplePos x="0" y="0"/>
                <wp:positionH relativeFrom="margin">
                  <wp:posOffset>41910</wp:posOffset>
                </wp:positionH>
                <wp:positionV relativeFrom="paragraph">
                  <wp:posOffset>251460</wp:posOffset>
                </wp:positionV>
                <wp:extent cx="387350" cy="304800"/>
                <wp:effectExtent l="0" t="0" r="0" b="0"/>
                <wp:wrapSquare wrapText="bothSides"/>
                <wp:docPr id="15984755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8E977" w14:textId="77777777" w:rsidR="00573A28" w:rsidRPr="00041E45" w:rsidRDefault="00573A28" w:rsidP="00573A2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EDEB" id="_x0000_s1031" type="#_x0000_t202" style="position:absolute;left:0;text-align:left;margin-left:3.3pt;margin-top:19.8pt;width:30.5pt;height:24pt;flip:x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" filled="f" stroked="f">
                <v:textbox>
                  <w:txbxContent>
                    <w:p w14:paraId="5648E977" w14:textId="77777777" w:rsidR="00573A28" w:rsidRPr="00041E45" w:rsidRDefault="00573A28" w:rsidP="00573A2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10D2377" wp14:editId="0D1E0BFC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60999098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46307214" name="مستطيل: زوايا مستديرة 2046307214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129084038" name="رابط مستقيم 2129084038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5F689" id="مجموعة 16" o:spid="_x0000_s1026" style="position:absolute;left:0;text-align:left;margin-left:0;margin-top:2.1pt;width:38.1pt;height:36.05pt;z-index:251748352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">
                <v:roundrect id="مستطيل: زوايا مستديرة 2046307214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" fillcolor="window" strokecolor="windowText" strokeweight="2.25pt">
                  <v:stroke joinstyle="miter"/>
                </v:roundrect>
                <v:line id="رابط مستقيم 2129084038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0C06B2">
        <w:rPr>
          <w:rFonts w:ascii="Calibri" w:eastAsia="Times New Roman" w:hAnsi="Calibri" w:cs="Calibri" w:hint="cs"/>
          <w:sz w:val="32"/>
          <w:szCs w:val="32"/>
          <w:rtl/>
        </w:rPr>
        <w:t>السؤال الثالث:</w:t>
      </w:r>
      <w:r w:rsidRPr="00573A28">
        <w:rPr>
          <w:noProof/>
        </w:rPr>
        <w:t xml:space="preserve"> </w:t>
      </w:r>
    </w:p>
    <w:p w14:paraId="0015A52E" w14:textId="1173951C" w:rsidR="000C06B2" w:rsidRDefault="000C06B2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أ- أكملي الفراغات التالية:</w:t>
      </w:r>
    </w:p>
    <w:p w14:paraId="5DBFCCBD" w14:textId="34358276" w:rsidR="000C06B2" w:rsidRDefault="000C06B2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</w:t>
      </w:r>
      <w:r>
        <w:rPr>
          <w:noProof/>
        </w:rPr>
        <w:drawing>
          <wp:inline distT="0" distB="0" distL="0" distR="0" wp14:anchorId="1D1170CA" wp14:editId="4D5D8D5D">
            <wp:extent cx="1205248" cy="1138461"/>
            <wp:effectExtent l="0" t="0" r="0" b="5080"/>
            <wp:docPr id="4" name="صورة 3">
              <a:extLst xmlns:a="http://schemas.openxmlformats.org/drawingml/2006/main">
                <a:ext uri="{FF2B5EF4-FFF2-40B4-BE49-F238E27FC236}">
                  <a16:creationId xmlns:a16="http://schemas.microsoft.com/office/drawing/2014/main" id="{E56AF2F5-294B-324D-9E6A-38A909F989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>
                      <a:extLst>
                        <a:ext uri="{FF2B5EF4-FFF2-40B4-BE49-F238E27FC236}">
                          <a16:creationId xmlns:a16="http://schemas.microsoft.com/office/drawing/2014/main" id="{E56AF2F5-294B-324D-9E6A-38A909F989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3"/>
                        </a:ext>
                      </a:extLst>
                    </a:blip>
                    <a:srcRect l="53702" r="617" b="28489"/>
                    <a:stretch/>
                  </pic:blipFill>
                  <pic:spPr>
                    <a:xfrm>
                      <a:off x="0" y="0"/>
                      <a:ext cx="1221858" cy="11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                                          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  </w:t>
      </w:r>
      <w:r>
        <w:rPr>
          <w:noProof/>
        </w:rPr>
        <w:drawing>
          <wp:inline distT="0" distB="0" distL="0" distR="0" wp14:anchorId="53278D66" wp14:editId="5881997B">
            <wp:extent cx="1371701" cy="1160780"/>
            <wp:effectExtent l="0" t="0" r="0" b="1270"/>
            <wp:docPr id="5" name="صورة 4">
              <a:extLst xmlns:a="http://schemas.openxmlformats.org/drawingml/2006/main">
                <a:ext uri="{FF2B5EF4-FFF2-40B4-BE49-F238E27FC236}">
                  <a16:creationId xmlns:a16="http://schemas.microsoft.com/office/drawing/2014/main" id="{E8659840-029A-1F69-B89E-56D7ECF34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>
                      <a:extLst>
                        <a:ext uri="{FF2B5EF4-FFF2-40B4-BE49-F238E27FC236}">
                          <a16:creationId xmlns:a16="http://schemas.microsoft.com/office/drawing/2014/main" id="{E8659840-029A-1F69-B89E-56D7ECF34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3"/>
                        </a:ext>
                      </a:extLst>
                    </a:blip>
                    <a:srcRect l="1" r="49008" b="28489"/>
                    <a:stretch/>
                  </pic:blipFill>
                  <pic:spPr>
                    <a:xfrm>
                      <a:off x="0" y="0"/>
                      <a:ext cx="1426141" cy="12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2E8C" w14:textId="2B9A6C61" w:rsidR="000C06B2" w:rsidRDefault="00A776D7" w:rsidP="007E3695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 xml:space="preserve">    1- </w:t>
      </w:r>
      <w:r w:rsidR="000C06B2"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الدائرة موصله على ............................          </w:t>
      </w:r>
      <w:r w:rsidR="00035A27">
        <w:rPr>
          <w:rFonts w:ascii="Calibri" w:eastAsia="Times New Roman" w:hAnsi="Calibri" w:cs="Calibri" w:hint="cs"/>
          <w:sz w:val="28"/>
          <w:szCs w:val="28"/>
          <w:rtl/>
        </w:rPr>
        <w:t xml:space="preserve">              </w:t>
      </w:r>
      <w:r w:rsidR="000C06B2"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  </w:t>
      </w:r>
      <w:r>
        <w:rPr>
          <w:rFonts w:ascii="Calibri" w:eastAsia="Times New Roman" w:hAnsi="Calibri" w:cs="Calibri" w:hint="cs"/>
          <w:sz w:val="28"/>
          <w:szCs w:val="28"/>
          <w:rtl/>
        </w:rPr>
        <w:t>2-</w:t>
      </w:r>
      <w:r w:rsidR="000C06B2"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 الدائرة موصلة على.........................</w:t>
      </w:r>
    </w:p>
    <w:p w14:paraId="67525052" w14:textId="47460FFD" w:rsidR="00A776D7" w:rsidRDefault="00A776D7" w:rsidP="007E3695">
      <w:pPr>
        <w:rPr>
          <w:noProof/>
          <w:rtl/>
        </w:rPr>
      </w:pPr>
      <w:r>
        <w:rPr>
          <w:rFonts w:hint="cs"/>
          <w:noProof/>
          <w:rtl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67C1FE32" wp14:editId="1841BC47">
            <wp:extent cx="1904434" cy="1044887"/>
            <wp:effectExtent l="0" t="0" r="635" b="3175"/>
            <wp:docPr id="7" name="صورة 6">
              <a:extLst xmlns:a="http://schemas.openxmlformats.org/drawingml/2006/main">
                <a:ext uri="{FF2B5EF4-FFF2-40B4-BE49-F238E27FC236}">
                  <a16:creationId xmlns:a16="http://schemas.microsoft.com/office/drawing/2014/main" id="{E7E8F859-86AB-C90E-592B-AECC9094B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6">
                      <a:extLst>
                        <a:ext uri="{FF2B5EF4-FFF2-40B4-BE49-F238E27FC236}">
                          <a16:creationId xmlns:a16="http://schemas.microsoft.com/office/drawing/2014/main" id="{E7E8F859-86AB-C90E-592B-AECC9094B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4"/>
                    <a:srcRect l="26706" t="31159" r="16240" b="53605"/>
                    <a:stretch/>
                  </pic:blipFill>
                  <pic:spPr>
                    <a:xfrm>
                      <a:off x="0" y="0"/>
                      <a:ext cx="1904434" cy="104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9A2A" w14:textId="067C4893" w:rsidR="00035A27" w:rsidRDefault="00A776D7" w:rsidP="007E3695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 xml:space="preserve">         3-  نحتاج لإكمال الدائرة الكهربائية السابقة الى</w:t>
      </w:r>
      <w:r w:rsidR="00573A28">
        <w:rPr>
          <w:rFonts w:ascii="Calibri" w:eastAsia="Times New Roman" w:hAnsi="Calibri" w:cs="Calibri" w:hint="cs"/>
          <w:sz w:val="28"/>
          <w:szCs w:val="28"/>
          <w:rtl/>
        </w:rPr>
        <w:t xml:space="preserve"> ....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( مصباح </w:t>
      </w:r>
      <w:r>
        <w:rPr>
          <w:rFonts w:ascii="Calibri" w:eastAsia="Times New Roman" w:hAnsi="Calibri" w:cs="Calibri"/>
          <w:sz w:val="28"/>
          <w:szCs w:val="28"/>
          <w:rtl/>
        </w:rPr>
        <w:t>–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قضيب زجاجي </w:t>
      </w:r>
      <w:r>
        <w:rPr>
          <w:rFonts w:ascii="Calibri" w:eastAsia="Times New Roman" w:hAnsi="Calibri" w:cs="Calibri"/>
          <w:sz w:val="28"/>
          <w:szCs w:val="28"/>
          <w:rtl/>
        </w:rPr>
        <w:t>–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سلك </w:t>
      </w:r>
      <w:r>
        <w:rPr>
          <w:rFonts w:ascii="Calibri" w:eastAsia="Times New Roman" w:hAnsi="Calibri" w:cs="Calibri"/>
          <w:sz w:val="28"/>
          <w:szCs w:val="28"/>
          <w:rtl/>
        </w:rPr>
        <w:t>–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بطارية)</w:t>
      </w:r>
    </w:p>
    <w:p w14:paraId="0FB30E3C" w14:textId="2C5C052D" w:rsidR="00A776D7" w:rsidRDefault="00573A28" w:rsidP="007E3695">
      <w:pPr>
        <w:rPr>
          <w:rFonts w:ascii="Calibri" w:eastAsia="Times New Roman" w:hAnsi="Calibri" w:cs="Calibri"/>
          <w:sz w:val="28"/>
          <w:szCs w:val="28"/>
          <w:rtl/>
        </w:rPr>
      </w:pPr>
      <w:r w:rsidRPr="00035A27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4DBC49" wp14:editId="613F6909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850380" cy="15240"/>
                <wp:effectExtent l="0" t="0" r="26670" b="22860"/>
                <wp:wrapNone/>
                <wp:docPr id="550848227" name="رابط مستقيم 550848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E401B" id="رابط مستقيم 550848227" o:spid="_x0000_s1026" style="position:absolute;left:0;text-align:left;flip:x y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05pt" to="539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0CE9E3E" w14:textId="7150305B" w:rsidR="00A776D7" w:rsidRDefault="00A776D7" w:rsidP="007E3695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>ب- صلي العمود ( أ ) بما يناسبه في العمود ( ب ):</w:t>
      </w:r>
      <w:r w:rsidR="00573A28" w:rsidRPr="00573A28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928"/>
        <w:gridCol w:w="1135"/>
        <w:gridCol w:w="4393"/>
      </w:tblGrid>
      <w:tr w:rsidR="00A776D7" w14:paraId="6DCF6615" w14:textId="77777777" w:rsidTr="00A776D7">
        <w:tc>
          <w:tcPr>
            <w:tcW w:w="4929" w:type="dxa"/>
          </w:tcPr>
          <w:p w14:paraId="0E931A5F" w14:textId="366CAFAE" w:rsidR="00A776D7" w:rsidRPr="00A776D7" w:rsidRDefault="00A776D7" w:rsidP="00A776D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776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1134" w:type="dxa"/>
          </w:tcPr>
          <w:p w14:paraId="3C676715" w14:textId="77777777" w:rsidR="00A776D7" w:rsidRPr="00A776D7" w:rsidRDefault="00A776D7" w:rsidP="00A776D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3" w:type="dxa"/>
          </w:tcPr>
          <w:p w14:paraId="65EA6FC9" w14:textId="7D308C9B" w:rsidR="00A776D7" w:rsidRPr="00A776D7" w:rsidRDefault="00A776D7" w:rsidP="00A776D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776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A776D7" w14:paraId="477D3475" w14:textId="77777777" w:rsidTr="00A776D7">
        <w:tc>
          <w:tcPr>
            <w:tcW w:w="4929" w:type="dxa"/>
          </w:tcPr>
          <w:p w14:paraId="488C1B54" w14:textId="71C2BAA5" w:rsidR="00A776D7" w:rsidRDefault="00A776D7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1- المغناطيس</w:t>
            </w:r>
          </w:p>
        </w:tc>
        <w:tc>
          <w:tcPr>
            <w:tcW w:w="1134" w:type="dxa"/>
          </w:tcPr>
          <w:p w14:paraId="2CC04821" w14:textId="77777777" w:rsidR="00573A28" w:rsidRDefault="00573A28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42014E57" w14:textId="0482E60E" w:rsidR="00A776D7" w:rsidRDefault="00573A28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4393" w:type="dxa"/>
          </w:tcPr>
          <w:p w14:paraId="47273DDD" w14:textId="43EEBABD" w:rsidR="00A776D7" w:rsidRDefault="00A776D7" w:rsidP="00573A2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776D7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87EADDE" wp14:editId="56793C7A">
                  <wp:extent cx="1999615" cy="725881"/>
                  <wp:effectExtent l="0" t="0" r="635" b="0"/>
                  <wp:docPr id="10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837AD8-AC58-55B3-6996-5D0555954D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>
                            <a:extLst>
                              <a:ext uri="{FF2B5EF4-FFF2-40B4-BE49-F238E27FC236}">
                                <a16:creationId xmlns:a16="http://schemas.microsoft.com/office/drawing/2014/main" id="{9D837AD8-AC58-55B3-6996-5D0555954D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7"/>
                              </a:ext>
                            </a:extLst>
                          </a:blip>
                          <a:srcRect b="51223"/>
                          <a:stretch/>
                        </pic:blipFill>
                        <pic:spPr>
                          <a:xfrm>
                            <a:off x="0" y="0"/>
                            <a:ext cx="2028146" cy="73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6D7" w14:paraId="37E94706" w14:textId="77777777" w:rsidTr="00A776D7">
        <w:tc>
          <w:tcPr>
            <w:tcW w:w="4929" w:type="dxa"/>
          </w:tcPr>
          <w:p w14:paraId="68696F99" w14:textId="77777777" w:rsidR="00A776D7" w:rsidRDefault="00A776D7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2-قوى متزنة</w:t>
            </w:r>
          </w:p>
          <w:p w14:paraId="295238EF" w14:textId="726AAD24" w:rsidR="00573A28" w:rsidRDefault="00573A28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525EE6CA" w14:textId="0F85BAFE" w:rsidR="00A776D7" w:rsidRDefault="00573A28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4393" w:type="dxa"/>
          </w:tcPr>
          <w:p w14:paraId="1DC8B58B" w14:textId="7ABF671B" w:rsidR="00A776D7" w:rsidRDefault="00A776D7" w:rsidP="00573A2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طعمها مر وملمسها صابوني</w:t>
            </w:r>
          </w:p>
        </w:tc>
      </w:tr>
      <w:tr w:rsidR="00A776D7" w14:paraId="696F3163" w14:textId="77777777" w:rsidTr="00A776D7">
        <w:tc>
          <w:tcPr>
            <w:tcW w:w="4929" w:type="dxa"/>
          </w:tcPr>
          <w:p w14:paraId="09011234" w14:textId="77777777" w:rsidR="00A776D7" w:rsidRDefault="00A776D7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3-</w:t>
            </w:r>
            <w:r w:rsidR="00573A28"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مادة الغازية</w:t>
            </w:r>
          </w:p>
          <w:p w14:paraId="0B568D7F" w14:textId="580D5D08" w:rsidR="00573A28" w:rsidRDefault="00573A28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127EEC39" w14:textId="7B46CA23" w:rsidR="00A776D7" w:rsidRDefault="00573A28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4393" w:type="dxa"/>
          </w:tcPr>
          <w:p w14:paraId="2A390B31" w14:textId="08225B08" w:rsidR="00A776D7" w:rsidRDefault="00573A28" w:rsidP="00573A2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ادة لها شكل محدد وحجم محدد.</w:t>
            </w:r>
          </w:p>
        </w:tc>
      </w:tr>
      <w:tr w:rsidR="00A776D7" w14:paraId="79756A47" w14:textId="77777777" w:rsidTr="00A776D7">
        <w:tc>
          <w:tcPr>
            <w:tcW w:w="4929" w:type="dxa"/>
          </w:tcPr>
          <w:p w14:paraId="1954F6B6" w14:textId="77777777" w:rsidR="00A776D7" w:rsidRDefault="00A776D7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4-</w:t>
            </w:r>
            <w:r w:rsidR="00573A28"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مادة الصلبة</w:t>
            </w:r>
          </w:p>
          <w:p w14:paraId="69C693F4" w14:textId="5F5D4229" w:rsidR="00573A28" w:rsidRDefault="00573A28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0226F48D" w14:textId="25CA1495" w:rsidR="00A776D7" w:rsidRDefault="00573A28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</w:t>
            </w:r>
          </w:p>
        </w:tc>
        <w:tc>
          <w:tcPr>
            <w:tcW w:w="4393" w:type="dxa"/>
          </w:tcPr>
          <w:p w14:paraId="2B8070D5" w14:textId="68ADF59E" w:rsidR="00A776D7" w:rsidRDefault="00A776D7" w:rsidP="00573A2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جسم له القدرة على سحب جسم اخر.</w:t>
            </w:r>
          </w:p>
        </w:tc>
      </w:tr>
      <w:tr w:rsidR="00A776D7" w14:paraId="29724DAF" w14:textId="77777777" w:rsidTr="00A776D7">
        <w:tc>
          <w:tcPr>
            <w:tcW w:w="4929" w:type="dxa"/>
          </w:tcPr>
          <w:p w14:paraId="355DE34D" w14:textId="77777777" w:rsidR="00A776D7" w:rsidRDefault="00A776D7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5-قوى غير متزنة</w:t>
            </w:r>
          </w:p>
          <w:p w14:paraId="287B20E7" w14:textId="6BE31587" w:rsidR="00573A28" w:rsidRDefault="00573A28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16AA022E" w14:textId="4E534F34" w:rsidR="00A776D7" w:rsidRDefault="00573A28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</w:t>
            </w:r>
          </w:p>
        </w:tc>
        <w:tc>
          <w:tcPr>
            <w:tcW w:w="4393" w:type="dxa"/>
          </w:tcPr>
          <w:p w14:paraId="13226466" w14:textId="5D4745F6" w:rsidR="00A776D7" w:rsidRDefault="00573A28" w:rsidP="00573A2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ادة ليس لها شكل محدد وحجم محدد.</w:t>
            </w:r>
          </w:p>
        </w:tc>
      </w:tr>
      <w:tr w:rsidR="00A776D7" w14:paraId="0E2ECDB6" w14:textId="77777777" w:rsidTr="00A776D7">
        <w:tc>
          <w:tcPr>
            <w:tcW w:w="4929" w:type="dxa"/>
          </w:tcPr>
          <w:p w14:paraId="211B07FF" w14:textId="5C0BD7B9" w:rsidR="00A776D7" w:rsidRDefault="00A776D7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6-الاحماض</w:t>
            </w:r>
          </w:p>
        </w:tc>
        <w:tc>
          <w:tcPr>
            <w:tcW w:w="1134" w:type="dxa"/>
          </w:tcPr>
          <w:p w14:paraId="657E36D5" w14:textId="77777777" w:rsidR="00573A28" w:rsidRDefault="00573A28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250E77D0" w14:textId="679BF7CC" w:rsidR="00A776D7" w:rsidRDefault="00573A28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</w:t>
            </w:r>
          </w:p>
        </w:tc>
        <w:tc>
          <w:tcPr>
            <w:tcW w:w="4393" w:type="dxa"/>
          </w:tcPr>
          <w:p w14:paraId="3717268D" w14:textId="2249C137" w:rsidR="00A776D7" w:rsidRDefault="00A776D7" w:rsidP="00573A2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A776D7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286229E" wp14:editId="739678DA">
                  <wp:extent cx="2077088" cy="792480"/>
                  <wp:effectExtent l="0" t="0" r="0" b="7620"/>
                  <wp:docPr id="9" name="صورة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C40D4F-1900-7E20-6BD9-929DA4FDB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8">
                            <a:extLst>
                              <a:ext uri="{FF2B5EF4-FFF2-40B4-BE49-F238E27FC236}">
                                <a16:creationId xmlns:a16="http://schemas.microsoft.com/office/drawing/2014/main" id="{25C40D4F-1900-7E20-6BD9-929DA4FDB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7"/>
                              </a:ext>
                            </a:extLst>
                          </a:blip>
                          <a:srcRect t="48734"/>
                          <a:stretch/>
                        </pic:blipFill>
                        <pic:spPr>
                          <a:xfrm>
                            <a:off x="0" y="0"/>
                            <a:ext cx="2157254" cy="82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6D7" w14:paraId="4C600DA3" w14:textId="77777777" w:rsidTr="00A776D7">
        <w:tc>
          <w:tcPr>
            <w:tcW w:w="4929" w:type="dxa"/>
          </w:tcPr>
          <w:p w14:paraId="493F397D" w14:textId="77777777" w:rsidR="00A776D7" w:rsidRDefault="00A776D7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7-القواعد</w:t>
            </w:r>
          </w:p>
          <w:p w14:paraId="34967478" w14:textId="2AB4449E" w:rsidR="00573A28" w:rsidRDefault="00573A28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0AFEDFA9" w14:textId="42885DCA" w:rsidR="00A776D7" w:rsidRDefault="00573A28" w:rsidP="007E3695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4393" w:type="dxa"/>
          </w:tcPr>
          <w:p w14:paraId="6ED7157B" w14:textId="3CB0FB53" w:rsidR="00A776D7" w:rsidRDefault="00A776D7" w:rsidP="00573A2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طعمها لاذع وحارقة عند لمسها.</w:t>
            </w:r>
          </w:p>
        </w:tc>
      </w:tr>
    </w:tbl>
    <w:p w14:paraId="0EBED3BB" w14:textId="77777777" w:rsidR="00A776D7" w:rsidRPr="00035A27" w:rsidRDefault="00A776D7" w:rsidP="007E3695">
      <w:pPr>
        <w:rPr>
          <w:rFonts w:ascii="Calibri" w:eastAsia="Times New Roman" w:hAnsi="Calibri" w:cs="Calibri"/>
          <w:sz w:val="28"/>
          <w:szCs w:val="28"/>
          <w:rtl/>
        </w:rPr>
      </w:pPr>
    </w:p>
    <w:p w14:paraId="4F1583EB" w14:textId="5F60DD72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221C4A03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34E54784" w14:textId="5A44E4A2" w:rsidR="007E3695" w:rsidRPr="0070629E" w:rsidRDefault="00AC509B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8115B5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sectPr w:rsidR="007E3695" w:rsidRPr="0070629E" w:rsidSect="00274186">
      <w:footerReference w:type="default" r:id="rId80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0210" w14:textId="77777777" w:rsidR="00040972" w:rsidRDefault="00040972" w:rsidP="003F1A97">
      <w:pPr>
        <w:spacing w:after="0" w:line="240" w:lineRule="auto"/>
      </w:pPr>
      <w:r>
        <w:separator/>
      </w:r>
    </w:p>
  </w:endnote>
  <w:endnote w:type="continuationSeparator" w:id="0">
    <w:p w14:paraId="3DCF56A7" w14:textId="77777777" w:rsidR="00040972" w:rsidRDefault="00040972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551D" w14:textId="77777777" w:rsidR="00040972" w:rsidRDefault="00040972" w:rsidP="003F1A97">
      <w:pPr>
        <w:spacing w:after="0" w:line="240" w:lineRule="auto"/>
      </w:pPr>
      <w:r>
        <w:separator/>
      </w:r>
    </w:p>
  </w:footnote>
  <w:footnote w:type="continuationSeparator" w:id="0">
    <w:p w14:paraId="26BB6619" w14:textId="77777777" w:rsidR="00040972" w:rsidRDefault="00040972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3"/>
  </w:num>
  <w:num w:numId="4" w16cid:durableId="101207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35A27"/>
    <w:rsid w:val="00040972"/>
    <w:rsid w:val="00041E45"/>
    <w:rsid w:val="00054366"/>
    <w:rsid w:val="00057828"/>
    <w:rsid w:val="00067518"/>
    <w:rsid w:val="00084578"/>
    <w:rsid w:val="000B7218"/>
    <w:rsid w:val="000C06B2"/>
    <w:rsid w:val="00130DDD"/>
    <w:rsid w:val="00151F2D"/>
    <w:rsid w:val="00154F64"/>
    <w:rsid w:val="00156E16"/>
    <w:rsid w:val="001828C3"/>
    <w:rsid w:val="001C0F31"/>
    <w:rsid w:val="00212821"/>
    <w:rsid w:val="00274186"/>
    <w:rsid w:val="002A73ED"/>
    <w:rsid w:val="002C4AE2"/>
    <w:rsid w:val="002E0AE5"/>
    <w:rsid w:val="0032410D"/>
    <w:rsid w:val="00343D46"/>
    <w:rsid w:val="00385FD6"/>
    <w:rsid w:val="003906F8"/>
    <w:rsid w:val="003F1A97"/>
    <w:rsid w:val="004A7930"/>
    <w:rsid w:val="004B1300"/>
    <w:rsid w:val="005152D8"/>
    <w:rsid w:val="00554F64"/>
    <w:rsid w:val="00573A28"/>
    <w:rsid w:val="00577EA2"/>
    <w:rsid w:val="00665C58"/>
    <w:rsid w:val="006C4668"/>
    <w:rsid w:val="0070629E"/>
    <w:rsid w:val="0071584E"/>
    <w:rsid w:val="007808D5"/>
    <w:rsid w:val="00785A3F"/>
    <w:rsid w:val="007A05B4"/>
    <w:rsid w:val="007B3794"/>
    <w:rsid w:val="007E3695"/>
    <w:rsid w:val="00802DC8"/>
    <w:rsid w:val="00802F6A"/>
    <w:rsid w:val="008115B5"/>
    <w:rsid w:val="009110C3"/>
    <w:rsid w:val="00917D6A"/>
    <w:rsid w:val="00941C2B"/>
    <w:rsid w:val="009F0EE6"/>
    <w:rsid w:val="00A0505D"/>
    <w:rsid w:val="00A776D7"/>
    <w:rsid w:val="00A9235C"/>
    <w:rsid w:val="00AA6097"/>
    <w:rsid w:val="00AC509B"/>
    <w:rsid w:val="00AD7C71"/>
    <w:rsid w:val="00AF1D2C"/>
    <w:rsid w:val="00B27E00"/>
    <w:rsid w:val="00B964DF"/>
    <w:rsid w:val="00C16BB2"/>
    <w:rsid w:val="00C5243C"/>
    <w:rsid w:val="00C84B7C"/>
    <w:rsid w:val="00CA1031"/>
    <w:rsid w:val="00D27F4C"/>
    <w:rsid w:val="00DC11CB"/>
    <w:rsid w:val="00DC2B7D"/>
    <w:rsid w:val="00E1326F"/>
    <w:rsid w:val="00E3368C"/>
    <w:rsid w:val="00F06129"/>
    <w:rsid w:val="00F076F3"/>
    <w:rsid w:val="00F5245C"/>
    <w:rsid w:val="00F92FAD"/>
    <w:rsid w:val="00F9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76D7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A776D7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A776D7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776D7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A77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microsoft.com/office/2007/relationships/hdphoto" Target="media/hdphoto3.wdp"/><Relationship Id="rId42" Type="http://schemas.openxmlformats.org/officeDocument/2006/relationships/image" Target="media/image18.png"/><Relationship Id="rId47" Type="http://schemas.openxmlformats.org/officeDocument/2006/relationships/image" Target="media/image20.png"/><Relationship Id="rId63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68" Type="http://schemas.openxmlformats.org/officeDocument/2006/relationships/image" Target="media/image30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hyperlink" Target="http://www.victoriana.com/%D8%AA%D8%AD%D9%85%D9%8A%D9%84-%D8%A7%D9%84%D8%AC%D8%B1%D8%B3-%D8%A7%D9%84%D9%85%D8%AF%D8%B1%D8%B3%D9%8A-k.html" TargetMode="External"/><Relationship Id="rId74" Type="http://schemas.openxmlformats.org/officeDocument/2006/relationships/image" Target="media/image33.png"/><Relationship Id="rId79" Type="http://schemas.microsoft.com/office/2007/relationships/hdphoto" Target="media/hdphoto20.wdp"/><Relationship Id="rId5" Type="http://schemas.openxmlformats.org/officeDocument/2006/relationships/webSettings" Target="webSettings.xml"/><Relationship Id="rId61" Type="http://schemas.openxmlformats.org/officeDocument/2006/relationships/hyperlink" Target="https://pixabay.com/cs/illustrations/lampa-stoln%C3%AD-lampa-%C5%BE%C3%A1rovka-3338289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quizizz.com/admin/quiz/5dc40c2a5808e2001b4ee6d0/-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btkar.cc/%D8%AA%D9%81%D8%B3%D9%8A%D8%B1_%D8%AD%D9%84%D9%85_%D8%AA%D9%85%D8%B2%D9%8A%D9%82_%D8%A7%D9%84%D9%88%D8%B1%D9%82_%D8%AA%D9%81%D8%B3%D9%8A%D8%B1_%D8%B1%D8%A4%D9%8A%D8%A9_%D8%AA%D9%85%D8%B2%D9%8A%D9%82/" TargetMode="External"/><Relationship Id="rId27" Type="http://schemas.microsoft.com/office/2007/relationships/hdphoto" Target="media/hdphoto5.wdp"/><Relationship Id="rId30" Type="http://schemas.microsoft.com/office/2007/relationships/hdphoto" Target="media/hdphoto6.wdp"/><Relationship Id="rId35" Type="http://schemas.microsoft.com/office/2007/relationships/hdphoto" Target="media/hdphoto7.wdp"/><Relationship Id="rId43" Type="http://schemas.microsoft.com/office/2007/relationships/hdphoto" Target="media/hdphoto10.wdp"/><Relationship Id="rId48" Type="http://schemas.openxmlformats.org/officeDocument/2006/relationships/image" Target="media/image21.svg"/><Relationship Id="rId56" Type="http://schemas.openxmlformats.org/officeDocument/2006/relationships/image" Target="media/image24.png"/><Relationship Id="rId64" Type="http://schemas.openxmlformats.org/officeDocument/2006/relationships/image" Target="media/image27.png"/><Relationship Id="rId69" Type="http://schemas.microsoft.com/office/2007/relationships/hdphoto" Target="media/hdphoto17.wdp"/><Relationship Id="rId77" Type="http://schemas.openxmlformats.org/officeDocument/2006/relationships/hyperlink" Target="https://www.thinglink.com/scene/785949027538567168" TargetMode="External"/><Relationship Id="rId8" Type="http://schemas.openxmlformats.org/officeDocument/2006/relationships/image" Target="media/image1.jpeg"/><Relationship Id="rId51" Type="http://schemas.microsoft.com/office/2007/relationships/hdphoto" Target="media/hdphoto12.wdp"/><Relationship Id="rId72" Type="http://schemas.microsoft.com/office/2007/relationships/hdphoto" Target="media/hdphoto18.wdp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pngtree.com/freepng/burning-bonfire-ignition-bonfire-exuberant-bonfire-red-bonfire_3867124.html" TargetMode="External"/><Relationship Id="rId33" Type="http://schemas.openxmlformats.org/officeDocument/2006/relationships/image" Target="media/image14.png"/><Relationship Id="rId38" Type="http://schemas.microsoft.com/office/2007/relationships/hdphoto" Target="media/hdphoto8.wdp"/><Relationship Id="rId46" Type="http://schemas.microsoft.com/office/2007/relationships/hdphoto" Target="media/hdphoto11.wdp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openxmlformats.org/officeDocument/2006/relationships/image" Target="media/image9.png"/><Relationship Id="rId41" Type="http://schemas.openxmlformats.org/officeDocument/2006/relationships/hyperlink" Target="https://www.youtube.com/watch?v=3646T32cE4E" TargetMode="External"/><Relationship Id="rId54" Type="http://schemas.microsoft.com/office/2007/relationships/hdphoto" Target="media/hdphoto13.wdp"/><Relationship Id="rId62" Type="http://schemas.openxmlformats.org/officeDocument/2006/relationships/image" Target="media/image26.png"/><Relationship Id="rId70" Type="http://schemas.openxmlformats.org/officeDocument/2006/relationships/image" Target="media/image31.png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th.lovepik.com/image-401534988/cut-the-axe-of-the-tree.html" TargetMode="External"/><Relationship Id="rId36" Type="http://schemas.openxmlformats.org/officeDocument/2006/relationships/hyperlink" Target="https://www.almasryalyoum.com/news/details/1265481" TargetMode="External"/><Relationship Id="rId49" Type="http://schemas.openxmlformats.org/officeDocument/2006/relationships/hyperlink" Target="https://svgsilh.com/ar/image/303412.html" TargetMode="External"/><Relationship Id="rId57" Type="http://schemas.microsoft.com/office/2007/relationships/hdphoto" Target="media/hdphoto14.wdp"/><Relationship Id="rId10" Type="http://schemas.openxmlformats.org/officeDocument/2006/relationships/image" Target="media/image2.png"/><Relationship Id="rId31" Type="http://schemas.openxmlformats.org/officeDocument/2006/relationships/hyperlink" Target="https://www.belarabyapps.com/%D8%B1%D8%B3%D9%88%D9%85%D8%A7%D8%AA-%D8%AD%D8%A7%D9%84%D8%A7%D8%AA-%D8%A7%D9%84%D9%85%D8%A7%D8%AF%D8%A9/" TargetMode="External"/><Relationship Id="rId44" Type="http://schemas.openxmlformats.org/officeDocument/2006/relationships/hyperlink" Target="https://www.ra2ed.com/%D8%B1%D9%81%D8%A7%D9%87%D9%8A%D8%A9/98415/%D8%A8%D8%AD%D8%AB-%D8%B9%D9%86-%D8%A7%D9%84%D9%85%D8%BA%D9%86%D8%A7%D8%B7%D9%8A%D8%B3" TargetMode="External"/><Relationship Id="rId52" Type="http://schemas.openxmlformats.org/officeDocument/2006/relationships/hyperlink" Target="https://www.xcite.com.sa/ar/braun-steam-iron-2400-w.html" TargetMode="External"/><Relationship Id="rId60" Type="http://schemas.microsoft.com/office/2007/relationships/hdphoto" Target="media/hdphoto15.wdp"/><Relationship Id="rId65" Type="http://schemas.openxmlformats.org/officeDocument/2006/relationships/image" Target="media/image28.png"/><Relationship Id="rId73" Type="http://schemas.openxmlformats.org/officeDocument/2006/relationships/hyperlink" Target="https://www.aspdkw.com/?p=313913" TargetMode="External"/><Relationship Id="rId78" Type="http://schemas.openxmlformats.org/officeDocument/2006/relationships/image" Target="media/image35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3" Type="http://schemas.microsoft.com/office/2007/relationships/hdphoto" Target="media/hdphoto1.wdp"/><Relationship Id="rId18" Type="http://schemas.microsoft.com/office/2007/relationships/hdphoto" Target="media/hdphoto2.wdp"/><Relationship Id="rId39" Type="http://schemas.openxmlformats.org/officeDocument/2006/relationships/image" Target="media/image17.png"/><Relationship Id="rId34" Type="http://schemas.openxmlformats.org/officeDocument/2006/relationships/image" Target="media/image15.png"/><Relationship Id="rId50" Type="http://schemas.openxmlformats.org/officeDocument/2006/relationships/image" Target="media/image22.png"/><Relationship Id="rId55" Type="http://schemas.openxmlformats.org/officeDocument/2006/relationships/hyperlink" Target="https://sv.vecteezy.com/vektor-konst/6761720-tecknad-fan-pa-vit-bakgrund" TargetMode="External"/><Relationship Id="rId76" Type="http://schemas.microsoft.com/office/2007/relationships/hdphoto" Target="media/hdphoto19.wdp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microsoft.com/office/2007/relationships/hdphoto" Target="media/hdphoto4.wdp"/><Relationship Id="rId40" Type="http://schemas.microsoft.com/office/2007/relationships/hdphoto" Target="media/hdphoto9.wdp"/><Relationship Id="rId45" Type="http://schemas.openxmlformats.org/officeDocument/2006/relationships/image" Target="media/image19.png"/><Relationship Id="rId66" Type="http://schemas.microsoft.com/office/2007/relationships/hdphoto" Target="media/hdphoto16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jodee -</cp:lastModifiedBy>
  <cp:revision>22</cp:revision>
  <dcterms:created xsi:type="dcterms:W3CDTF">2022-10-30T12:27:00Z</dcterms:created>
  <dcterms:modified xsi:type="dcterms:W3CDTF">2023-05-12T20:19:00Z</dcterms:modified>
</cp:coreProperties>
</file>